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A0" w:rsidRDefault="009912A0" w:rsidP="00567C56">
      <w:pPr>
        <w:jc w:val="both"/>
        <w:rPr>
          <w:rFonts w:cs="Times New Roman"/>
          <w:b/>
          <w:bCs/>
          <w:i/>
          <w:iCs/>
        </w:rPr>
      </w:pPr>
      <w:r w:rsidRPr="00551B11">
        <w:rPr>
          <w:rFonts w:cs="Times New Roman"/>
          <w:b/>
          <w:bCs/>
          <w:i/>
          <w:iCs/>
        </w:rPr>
        <w:t xml:space="preserve">                                          </w:t>
      </w:r>
      <w:r w:rsidR="00567C56">
        <w:rPr>
          <w:rFonts w:cs="Times New Roman"/>
          <w:b/>
          <w:bCs/>
          <w:i/>
          <w:iCs/>
        </w:rPr>
        <w:t xml:space="preserve">                            </w:t>
      </w:r>
    </w:p>
    <w:tbl>
      <w:tblPr>
        <w:tblStyle w:val="a5"/>
        <w:tblW w:w="0" w:type="auto"/>
        <w:tblLook w:val="04A0"/>
      </w:tblPr>
      <w:tblGrid>
        <w:gridCol w:w="4928"/>
        <w:gridCol w:w="10686"/>
      </w:tblGrid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 xml:space="preserve">Название предмета 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3A4E8B">
              <w:rPr>
                <w:rFonts w:cs="Times New Roman"/>
                <w:bCs/>
                <w:iCs/>
                <w:sz w:val="24"/>
                <w:szCs w:val="24"/>
              </w:rPr>
              <w:t>Русский язык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3A4E8B">
              <w:rPr>
                <w:rFonts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УМК (название учебника, автор, год издания)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3A4E8B">
              <w:rPr>
                <w:rFonts w:cs="Times New Roman"/>
                <w:sz w:val="24"/>
                <w:szCs w:val="24"/>
              </w:rPr>
              <w:t>Русский язык: учебник для 5 класса общеобразовательных учреждений</w:t>
            </w:r>
            <w:proofErr w:type="gramStart"/>
            <w:r w:rsidRPr="003A4E8B"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 w:rsidRPr="003A4E8B">
              <w:rPr>
                <w:rFonts w:cs="Times New Roman"/>
                <w:sz w:val="24"/>
                <w:szCs w:val="24"/>
              </w:rPr>
              <w:t xml:space="preserve"> в 2 частях./ Е.А.Быстрова, Л.В.Кибирева, Ю.Н. Гостева и др.; под ред. Е.А. Быстровой.- М.: ООО «Русское слов</w:t>
            </w:r>
            <w:proofErr w:type="gramStart"/>
            <w:r w:rsidRPr="003A4E8B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3A4E8B">
              <w:rPr>
                <w:rFonts w:cs="Times New Roman"/>
                <w:sz w:val="24"/>
                <w:szCs w:val="24"/>
              </w:rPr>
              <w:t xml:space="preserve"> учебник», 2012 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Уровень обучения (базовый, углубленный, профильный)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3A4E8B">
              <w:rPr>
                <w:rFonts w:cs="Times New Roman"/>
                <w:bCs/>
                <w:iCs/>
                <w:sz w:val="24"/>
                <w:szCs w:val="24"/>
              </w:rPr>
              <w:t>Базовый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Тема урока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3A4E8B">
              <w:rPr>
                <w:rFonts w:cs="Times New Roman"/>
                <w:bCs/>
                <w:sz w:val="24"/>
                <w:szCs w:val="24"/>
              </w:rPr>
              <w:t>Предложения с обращениями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Общее количество часов, отведенное на изучение темы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sz w:val="24"/>
                <w:szCs w:val="24"/>
              </w:rPr>
            </w:pPr>
            <w:r w:rsidRPr="003A4E8B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 xml:space="preserve">Место урока в системе уроков по теме 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3A4E8B">
              <w:rPr>
                <w:rFonts w:cs="Times New Roman"/>
                <w:sz w:val="24"/>
                <w:szCs w:val="24"/>
              </w:rPr>
              <w:t>Первый  урок по данной теме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Цель урока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3A4E8B">
              <w:rPr>
                <w:rFonts w:cs="Times New Roman"/>
                <w:sz w:val="24"/>
                <w:szCs w:val="24"/>
              </w:rPr>
              <w:t>Дать представление  об обращении</w:t>
            </w:r>
          </w:p>
        </w:tc>
      </w:tr>
      <w:tr w:rsidR="005D0E7E" w:rsidTr="00567C56">
        <w:trPr>
          <w:trHeight w:val="4205"/>
        </w:trPr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Задачи урока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i/>
                <w:iCs/>
                <w:sz w:val="24"/>
                <w:szCs w:val="24"/>
              </w:rPr>
            </w:pPr>
            <w:r w:rsidRPr="003A4E8B">
              <w:rPr>
                <w:b/>
                <w:bCs/>
                <w:sz w:val="24"/>
                <w:szCs w:val="24"/>
              </w:rPr>
              <w:t xml:space="preserve">Предметные: </w:t>
            </w:r>
            <w:r w:rsidRPr="003A4E8B">
              <w:rPr>
                <w:bCs/>
                <w:sz w:val="24"/>
                <w:szCs w:val="24"/>
              </w:rPr>
              <w:t>знать, что такое обращение; уметь находить обращения в тексте, правильно расставлять знаки препинания при обращении, составлять схемы с обращениями, грамотно использовать их в устной и письменной речи</w:t>
            </w:r>
            <w:r w:rsidRPr="003A4E8B">
              <w:rPr>
                <w:sz w:val="24"/>
                <w:szCs w:val="24"/>
              </w:rPr>
              <w:t>.</w:t>
            </w:r>
          </w:p>
          <w:p w:rsidR="005D0E7E" w:rsidRPr="003A4E8B" w:rsidRDefault="005D0E7E" w:rsidP="003A4E8B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b/>
                <w:sz w:val="24"/>
                <w:szCs w:val="24"/>
              </w:rPr>
            </w:pPr>
            <w:r w:rsidRPr="003A4E8B">
              <w:rPr>
                <w:b/>
                <w:sz w:val="24"/>
                <w:szCs w:val="24"/>
              </w:rPr>
              <w:t>Метапредметные:                                                                                                                                                                                                                            Личностные</w:t>
            </w:r>
            <w:r w:rsidRPr="003A4E8B">
              <w:rPr>
                <w:sz w:val="24"/>
                <w:szCs w:val="24"/>
              </w:rPr>
              <w:t>: руководствоваться учебными мотивами, определять под руководством учителя общие правила поведения при сотрудничестве, пользоваться формулами речевого этикета, проявлять интерес к чтению художественной литературы, воспитывать культуру общения в устной и письменной речи.</w:t>
            </w:r>
          </w:p>
          <w:p w:rsidR="005D0E7E" w:rsidRPr="003A4E8B" w:rsidRDefault="005D0E7E" w:rsidP="003A4E8B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sz w:val="24"/>
                <w:szCs w:val="24"/>
              </w:rPr>
            </w:pPr>
            <w:r w:rsidRPr="003A4E8B">
              <w:rPr>
                <w:b/>
                <w:sz w:val="24"/>
                <w:szCs w:val="24"/>
              </w:rPr>
              <w:t>Регулятивные:</w:t>
            </w:r>
            <w:r w:rsidRPr="003A4E8B">
              <w:rPr>
                <w:sz w:val="24"/>
                <w:szCs w:val="24"/>
              </w:rPr>
              <w:t xml:space="preserve"> понимать смысл условных обозначений и пользоваться ими, формулировать цели деятельности, учиться работать по предложенному плану, осознавать качество и уровень усвоения знаний, вносить необходимые коррективы в действия после их завершения, оценить правильность выполнения действия.</w:t>
            </w:r>
          </w:p>
          <w:p w:rsidR="005D0E7E" w:rsidRPr="003A4E8B" w:rsidRDefault="005D0E7E" w:rsidP="003A4E8B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sz w:val="24"/>
                <w:szCs w:val="24"/>
              </w:rPr>
            </w:pPr>
            <w:r w:rsidRPr="003A4E8B">
              <w:rPr>
                <w:b/>
                <w:sz w:val="24"/>
                <w:szCs w:val="24"/>
              </w:rPr>
              <w:t>Познавательные:</w:t>
            </w:r>
            <w:r w:rsidRPr="003A4E8B">
              <w:rPr>
                <w:sz w:val="24"/>
                <w:szCs w:val="24"/>
              </w:rPr>
              <w:t xml:space="preserve"> осуществляется поиск и выделение необходимой информации, анализировать объекты с целью выделения признаков, осуществлять классификацию, сравнение, подводить под понятие, самостоятельно создавать способы решения проблем творческого и поискового характера, анализировать деятельность на уроке, отличать новое </w:t>
            </w:r>
            <w:proofErr w:type="gramStart"/>
            <w:r w:rsidRPr="003A4E8B">
              <w:rPr>
                <w:sz w:val="24"/>
                <w:szCs w:val="24"/>
              </w:rPr>
              <w:t>от</w:t>
            </w:r>
            <w:proofErr w:type="gramEnd"/>
            <w:r w:rsidRPr="003A4E8B">
              <w:rPr>
                <w:sz w:val="24"/>
                <w:szCs w:val="24"/>
              </w:rPr>
              <w:t xml:space="preserve"> известного</w:t>
            </w:r>
          </w:p>
        </w:tc>
      </w:tr>
      <w:tr w:rsidR="003A4E8B" w:rsidTr="00567C56">
        <w:trPr>
          <w:trHeight w:val="4205"/>
        </w:trPr>
        <w:tc>
          <w:tcPr>
            <w:tcW w:w="4928" w:type="dxa"/>
          </w:tcPr>
          <w:p w:rsidR="003A4E8B" w:rsidRPr="003A4E8B" w:rsidRDefault="003A4E8B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0686" w:type="dxa"/>
          </w:tcPr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редметные: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t>  научатся находить обращения в предложении;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color w:val="333333"/>
                <w:sz w:val="24"/>
                <w:szCs w:val="24"/>
              </w:rPr>
              <w:t>составлять предложения с обращением; выделять обращение на письме; получат возможность научиться понимать учебную задачу урока и стремиться ее выполнять; работают в паре, используя представленную информацию для получения новых знаний; осуществляют  самопроверку.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Метапредметные: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color w:val="333333"/>
                <w:sz w:val="24"/>
                <w:szCs w:val="24"/>
              </w:rPr>
              <w:t>Регулятивные  – умение оценивать учебные действия в соответствии с поставленной задачей; 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br/>
              <w:t>- умение осуществлять познавательную и личностную рефлексию</w:t>
            </w:r>
            <w:proofErr w:type="gramStart"/>
            <w:r w:rsidRPr="003A4E8B">
              <w:rPr>
                <w:rFonts w:eastAsia="Times New Roman"/>
                <w:color w:val="333333"/>
                <w:sz w:val="24"/>
                <w:szCs w:val="24"/>
              </w:rPr>
              <w:t>.</w:t>
            </w:r>
            <w:proofErr w:type="gramEnd"/>
            <w:r w:rsidRPr="003A4E8B">
              <w:rPr>
                <w:rFonts w:eastAsia="Times New Roman"/>
                <w:color w:val="333333"/>
                <w:sz w:val="24"/>
                <w:szCs w:val="24"/>
              </w:rPr>
              <w:t xml:space="preserve">  </w:t>
            </w:r>
            <w:proofErr w:type="gramStart"/>
            <w:r w:rsidRPr="003A4E8B">
              <w:rPr>
                <w:rFonts w:eastAsia="Times New Roman"/>
                <w:color w:val="333333"/>
                <w:sz w:val="24"/>
                <w:szCs w:val="24"/>
              </w:rPr>
              <w:t>о</w:t>
            </w:r>
            <w:proofErr w:type="gramEnd"/>
            <w:r w:rsidRPr="003A4E8B">
              <w:rPr>
                <w:rFonts w:eastAsia="Times New Roman"/>
                <w:color w:val="333333"/>
                <w:sz w:val="24"/>
                <w:szCs w:val="24"/>
              </w:rPr>
              <w:t>пределяют,   формулируют цель на уроке с помощью учителя; проговаривают последовательность действий на уроке; планируют своё действие с поставленной задачей, вносят коррективы в действие после его завершения на основе его оценки и учета характера сделанных ошибок.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proofErr w:type="gramStart"/>
            <w:r w:rsidRPr="003A4E8B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Познавательные:                                                                                                                              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t>умение извлекать информацию из учебника, энциклопедий, словарей, текстов; 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br/>
              <w:t>находить ответы на вопросы, используя свой жизненный опыт и информацию, полученную на уроке;  используют различные способы поиска, сбора, обработки, анализа, организации, передают  информации в соответствии с коммуникативными и познавательными задачами и технологиями учебного предмета «Русский язык »; осваивают  способы решения проблем творческого и поискового характера;</w:t>
            </w:r>
            <w:proofErr w:type="gramEnd"/>
            <w:r w:rsidRPr="003A4E8B">
              <w:rPr>
                <w:rFonts w:eastAsia="Times New Roman"/>
                <w:color w:val="333333"/>
                <w:sz w:val="24"/>
                <w:szCs w:val="24"/>
              </w:rPr>
              <w:t xml:space="preserve"> овладевают логическими действиями сравнения, анализа, классификации по признакам.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Коммуникативные:                                                                                                                                 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t>умение слушать и понимать других; 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br/>
              <w:t xml:space="preserve">умение строить речевое высказывание в соответствии с поставленными задачами; </w:t>
            </w:r>
            <w:proofErr w:type="gramStart"/>
            <w:r w:rsidRPr="003A4E8B">
              <w:rPr>
                <w:rFonts w:eastAsia="Times New Roman"/>
                <w:color w:val="333333"/>
                <w:sz w:val="24"/>
                <w:szCs w:val="24"/>
              </w:rPr>
              <w:t>-ф</w:t>
            </w:r>
            <w:proofErr w:type="gramEnd"/>
            <w:r w:rsidRPr="003A4E8B">
              <w:rPr>
                <w:rFonts w:eastAsia="Times New Roman"/>
                <w:color w:val="333333"/>
                <w:sz w:val="24"/>
                <w:szCs w:val="24"/>
              </w:rPr>
              <w:t xml:space="preserve">ормируют готовность слушать собеседника и вести диалог, признают возможность существования различных точек зрения и права каждого иметь свою, договариваются  и приходят к общему решению при работе в группе;  излагают своё мнение и </w:t>
            </w:r>
            <w:r w:rsidRPr="003A4E8B">
              <w:rPr>
                <w:rFonts w:eastAsia="Times New Roman"/>
                <w:color w:val="000000"/>
                <w:sz w:val="24"/>
                <w:szCs w:val="24"/>
              </w:rPr>
              <w:t>аргументируют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t xml:space="preserve"> свою точку зрения и оценку событий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Личностные</w:t>
            </w:r>
            <w:r w:rsidRPr="003A4E8B">
              <w:rPr>
                <w:rFonts w:eastAsia="Times New Roman"/>
                <w:color w:val="333333"/>
                <w:sz w:val="24"/>
                <w:szCs w:val="24"/>
              </w:rPr>
              <w:t>:</w:t>
            </w:r>
          </w:p>
          <w:p w:rsidR="003A4E8B" w:rsidRPr="003A4E8B" w:rsidRDefault="003A4E8B" w:rsidP="003A4E8B">
            <w:pPr>
              <w:shd w:val="clear" w:color="auto" w:fill="FFFFFF"/>
              <w:spacing w:after="150"/>
              <w:jc w:val="both"/>
              <w:rPr>
                <w:rFonts w:eastAsia="Times New Roman"/>
                <w:color w:val="333333"/>
                <w:sz w:val="24"/>
                <w:szCs w:val="24"/>
              </w:rPr>
            </w:pPr>
            <w:r w:rsidRPr="003A4E8B">
              <w:rPr>
                <w:rFonts w:eastAsia="Times New Roman"/>
                <w:color w:val="333333"/>
                <w:sz w:val="24"/>
                <w:szCs w:val="24"/>
              </w:rPr>
              <w:t>проявление уважительного отношения к окружающим при обращении; развиваются  навыки сотрудничества с взрослыми и сверстниками в разных социальных ситуациях, умения не создавать конфликтов и находят выход из спорной ситуации; формируют целостный, социально ориентированный взгляд на мир в его органичном единстве и разнообразии природы, формируют уважительное отношение к иному мнению.</w:t>
            </w:r>
          </w:p>
        </w:tc>
      </w:tr>
      <w:tr w:rsidR="005D0E7E" w:rsidTr="00567C56">
        <w:tc>
          <w:tcPr>
            <w:tcW w:w="4928" w:type="dxa"/>
          </w:tcPr>
          <w:p w:rsidR="005D0E7E" w:rsidRPr="003A4E8B" w:rsidRDefault="005D0E7E" w:rsidP="003A4E8B">
            <w:pPr>
              <w:jc w:val="both"/>
              <w:rPr>
                <w:i/>
                <w:sz w:val="24"/>
                <w:szCs w:val="24"/>
              </w:rPr>
            </w:pPr>
            <w:r w:rsidRPr="003A4E8B">
              <w:rPr>
                <w:i/>
                <w:sz w:val="24"/>
                <w:szCs w:val="24"/>
              </w:rPr>
              <w:t>Техническое обеспечение урока</w:t>
            </w:r>
          </w:p>
        </w:tc>
        <w:tc>
          <w:tcPr>
            <w:tcW w:w="10686" w:type="dxa"/>
          </w:tcPr>
          <w:p w:rsidR="005D0E7E" w:rsidRPr="003A4E8B" w:rsidRDefault="005D0E7E" w:rsidP="003A4E8B">
            <w:pPr>
              <w:jc w:val="both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3A4E8B">
              <w:rPr>
                <w:rFonts w:cs="Times New Roman"/>
                <w:sz w:val="24"/>
                <w:szCs w:val="24"/>
              </w:rPr>
              <w:t>Презентация, буклеты, карточки</w:t>
            </w:r>
          </w:p>
        </w:tc>
      </w:tr>
    </w:tbl>
    <w:p w:rsidR="005D0E7E" w:rsidRPr="00551B11" w:rsidRDefault="005D0E7E" w:rsidP="00567C56">
      <w:pPr>
        <w:jc w:val="both"/>
        <w:rPr>
          <w:rFonts w:cs="Times New Roman"/>
          <w:b/>
          <w:bCs/>
          <w:i/>
          <w:iCs/>
        </w:rPr>
      </w:pPr>
    </w:p>
    <w:p w:rsidR="00A21DAD" w:rsidRPr="00A67321" w:rsidRDefault="00A21DAD" w:rsidP="00567C56">
      <w:pPr>
        <w:jc w:val="both"/>
        <w:rPr>
          <w:rFonts w:cs="Times New Roman"/>
        </w:rPr>
      </w:pPr>
    </w:p>
    <w:p w:rsidR="003A4E8B" w:rsidRDefault="003A4E8B" w:rsidP="00567C56">
      <w:pPr>
        <w:jc w:val="both"/>
        <w:rPr>
          <w:rFonts w:cs="Times New Roman"/>
          <w:b/>
          <w:i/>
        </w:rPr>
      </w:pPr>
    </w:p>
    <w:p w:rsidR="00A21DAD" w:rsidRPr="00A67321" w:rsidRDefault="00A21DAD" w:rsidP="003A4E8B">
      <w:pPr>
        <w:rPr>
          <w:rFonts w:cs="Times New Roman"/>
          <w:b/>
          <w:i/>
        </w:rPr>
      </w:pPr>
      <w:r w:rsidRPr="00A67321">
        <w:rPr>
          <w:rFonts w:cs="Times New Roman"/>
          <w:b/>
          <w:i/>
        </w:rPr>
        <w:lastRenderedPageBreak/>
        <w:t>Сценарий урока</w:t>
      </w:r>
    </w:p>
    <w:p w:rsidR="00AE12DE" w:rsidRPr="00A67321" w:rsidRDefault="00AE12DE" w:rsidP="00567C56">
      <w:pPr>
        <w:jc w:val="both"/>
        <w:rPr>
          <w:rFonts w:cs="Times New Roman"/>
          <w:b/>
          <w:i/>
        </w:rPr>
      </w:pPr>
    </w:p>
    <w:tbl>
      <w:tblPr>
        <w:tblStyle w:val="a5"/>
        <w:tblW w:w="0" w:type="auto"/>
        <w:tblLook w:val="04A0"/>
      </w:tblPr>
      <w:tblGrid>
        <w:gridCol w:w="2660"/>
        <w:gridCol w:w="6343"/>
        <w:gridCol w:w="2765"/>
        <w:gridCol w:w="3846"/>
      </w:tblGrid>
      <w:tr w:rsidR="00A21DAD" w:rsidRPr="00A67321" w:rsidTr="00A97663">
        <w:tc>
          <w:tcPr>
            <w:tcW w:w="2660" w:type="dxa"/>
          </w:tcPr>
          <w:p w:rsidR="00501AEB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21DAD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Этап урока</w:t>
            </w:r>
          </w:p>
        </w:tc>
        <w:tc>
          <w:tcPr>
            <w:tcW w:w="6343" w:type="dxa"/>
          </w:tcPr>
          <w:p w:rsidR="00501AEB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21DAD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65" w:type="dxa"/>
          </w:tcPr>
          <w:p w:rsidR="00501AEB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21DAD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846" w:type="dxa"/>
          </w:tcPr>
          <w:p w:rsidR="00501AEB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21DAD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Формируемые УУД</w:t>
            </w:r>
          </w:p>
          <w:p w:rsidR="00501AEB" w:rsidRPr="00567C56" w:rsidRDefault="00501AE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1DAD" w:rsidRPr="00A67321" w:rsidTr="00A97663">
        <w:trPr>
          <w:trHeight w:val="813"/>
        </w:trPr>
        <w:tc>
          <w:tcPr>
            <w:tcW w:w="2660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0BEE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1.</w:t>
            </w:r>
            <w:r w:rsidR="00BC4226" w:rsidRPr="00567C56">
              <w:rPr>
                <w:rFonts w:cs="Times New Roman"/>
                <w:b/>
                <w:sz w:val="24"/>
                <w:szCs w:val="24"/>
              </w:rPr>
              <w:t>Мотивация к учебной деятельности</w:t>
            </w:r>
            <w:r w:rsidR="001726A6" w:rsidRPr="00567C5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726A6" w:rsidRPr="00567C56"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726A6" w:rsidRPr="00567C56">
              <w:rPr>
                <w:rFonts w:cs="Times New Roman"/>
                <w:b/>
                <w:sz w:val="24"/>
                <w:szCs w:val="24"/>
              </w:rPr>
              <w:t>2 мин.)</w:t>
            </w:r>
          </w:p>
          <w:p w:rsidR="00980BEE" w:rsidRPr="00567C56" w:rsidRDefault="00980BE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Цель: включение учащихся в учебную деятельность</w:t>
            </w:r>
          </w:p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21DAD" w:rsidRPr="00567C56" w:rsidRDefault="00980BE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Дает положительный эмоц</w:t>
            </w:r>
            <w:r w:rsidR="00D54D07" w:rsidRPr="00567C56">
              <w:rPr>
                <w:rFonts w:cs="Times New Roman"/>
                <w:sz w:val="24"/>
                <w:szCs w:val="24"/>
              </w:rPr>
              <w:t>и</w:t>
            </w:r>
            <w:r w:rsidRPr="00567C56">
              <w:rPr>
                <w:rFonts w:cs="Times New Roman"/>
                <w:sz w:val="24"/>
                <w:szCs w:val="24"/>
              </w:rPr>
              <w:t>ональный настрой</w:t>
            </w:r>
            <w:r w:rsidR="00AE7877" w:rsidRPr="00567C56">
              <w:rPr>
                <w:rFonts w:cs="Times New Roman"/>
                <w:sz w:val="24"/>
                <w:szCs w:val="24"/>
              </w:rPr>
              <w:t>:</w:t>
            </w:r>
          </w:p>
          <w:p w:rsidR="00980BEE" w:rsidRPr="00567C56" w:rsidRDefault="00980BE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Давайте поприветствуем друг друга разными способами</w:t>
            </w:r>
          </w:p>
          <w:p w:rsidR="00980BEE" w:rsidRPr="00567C56" w:rsidRDefault="00980BEE" w:rsidP="00567C56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Займите свои места. Сегодня на уроке нам понадобятся ваше внимание, жизненный опыт, чтобы приобрести новые знания.</w:t>
            </w:r>
          </w:p>
        </w:tc>
        <w:tc>
          <w:tcPr>
            <w:tcW w:w="2765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21DAD" w:rsidRPr="00567C56" w:rsidRDefault="00980BE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Называю</w:t>
            </w:r>
            <w:r w:rsidR="00A27DB6" w:rsidRPr="00567C56">
              <w:rPr>
                <w:rFonts w:cs="Times New Roman"/>
                <w:sz w:val="24"/>
                <w:szCs w:val="24"/>
              </w:rPr>
              <w:t>т</w:t>
            </w:r>
            <w:r w:rsidRPr="00567C56">
              <w:rPr>
                <w:rFonts w:cs="Times New Roman"/>
                <w:sz w:val="24"/>
                <w:szCs w:val="24"/>
              </w:rPr>
              <w:t xml:space="preserve"> разные приветствия.</w:t>
            </w:r>
          </w:p>
        </w:tc>
        <w:tc>
          <w:tcPr>
            <w:tcW w:w="3846" w:type="dxa"/>
          </w:tcPr>
          <w:p w:rsidR="00A21DAD" w:rsidRPr="00567C56" w:rsidRDefault="00980BE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Личностные</w:t>
            </w:r>
            <w:r w:rsidR="00731B82" w:rsidRPr="00567C56">
              <w:rPr>
                <w:rFonts w:cs="Times New Roman"/>
                <w:b/>
                <w:sz w:val="24"/>
                <w:szCs w:val="24"/>
              </w:rPr>
              <w:t>:</w:t>
            </w:r>
            <w:r w:rsidR="00731B82" w:rsidRPr="00567C56">
              <w:rPr>
                <w:rFonts w:cs="Times New Roman"/>
                <w:sz w:val="24"/>
                <w:szCs w:val="24"/>
              </w:rPr>
              <w:t xml:space="preserve"> определяют правила сотрудничества; самоопределение</w:t>
            </w:r>
          </w:p>
          <w:p w:rsidR="00731B82" w:rsidRPr="00567C56" w:rsidRDefault="00731B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67C56">
              <w:rPr>
                <w:rFonts w:cs="Times New Roman"/>
                <w:b/>
                <w:sz w:val="24"/>
                <w:szCs w:val="24"/>
              </w:rPr>
              <w:t>:</w:t>
            </w:r>
            <w:r w:rsidRPr="00567C56">
              <w:rPr>
                <w:rFonts w:cs="Times New Roman"/>
                <w:sz w:val="24"/>
                <w:szCs w:val="24"/>
              </w:rPr>
              <w:t xml:space="preserve"> взаимодействуют с другими участниками учебного процесса</w:t>
            </w:r>
          </w:p>
        </w:tc>
      </w:tr>
      <w:tr w:rsidR="00980BEE" w:rsidRPr="00A67321" w:rsidTr="005D0E7E">
        <w:trPr>
          <w:trHeight w:val="3393"/>
        </w:trPr>
        <w:tc>
          <w:tcPr>
            <w:tcW w:w="2660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726A6" w:rsidRPr="00567C56" w:rsidRDefault="006D3B1B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2.</w:t>
            </w:r>
            <w:r w:rsidR="00980BEE" w:rsidRPr="00567C56">
              <w:rPr>
                <w:rFonts w:cs="Times New Roman"/>
                <w:b/>
                <w:sz w:val="24"/>
                <w:szCs w:val="24"/>
              </w:rPr>
              <w:t>Актуализация опорных знаний</w:t>
            </w:r>
          </w:p>
          <w:p w:rsidR="00980BEE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(6</w:t>
            </w:r>
            <w:r w:rsidR="001726A6" w:rsidRPr="00567C56">
              <w:rPr>
                <w:rFonts w:cs="Times New Roman"/>
                <w:b/>
                <w:sz w:val="24"/>
                <w:szCs w:val="24"/>
              </w:rPr>
              <w:t xml:space="preserve"> мин.)</w:t>
            </w:r>
          </w:p>
          <w:p w:rsidR="00AE7302" w:rsidRPr="00567C56" w:rsidRDefault="00AE78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Цель: повторение изученного материала, необходимого 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>для</w:t>
            </w:r>
            <w:proofErr w:type="gramEnd"/>
          </w:p>
          <w:p w:rsidR="00AE7877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«</w:t>
            </w:r>
            <w:r w:rsidR="00AE7877" w:rsidRPr="00567C56">
              <w:rPr>
                <w:rFonts w:cs="Times New Roman"/>
                <w:sz w:val="24"/>
                <w:szCs w:val="24"/>
              </w:rPr>
              <w:t>открытия нового знания»</w:t>
            </w:r>
          </w:p>
        </w:tc>
        <w:tc>
          <w:tcPr>
            <w:tcW w:w="6343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0BEE" w:rsidRPr="00567C56" w:rsidRDefault="00AE78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Мотивирует к пробному учебному действию, создает проблемную ситуацию:</w:t>
            </w:r>
          </w:p>
          <w:p w:rsidR="00AE7877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Какой раздел русского языка мы сейчас изучаем?</w:t>
            </w:r>
          </w:p>
          <w:p w:rsidR="00AE7302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Что является единицей изучения синтаксиса</w:t>
            </w:r>
          </w:p>
          <w:p w:rsidR="00AE7302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282AAA" w:rsidRPr="00567C56" w:rsidRDefault="009A4B4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7A1121" w:rsidRPr="00567C56">
              <w:rPr>
                <w:rFonts w:cs="Times New Roman"/>
                <w:sz w:val="24"/>
                <w:szCs w:val="24"/>
              </w:rPr>
              <w:t xml:space="preserve"> Рассмотрим </w:t>
            </w:r>
            <w:r w:rsidRPr="00567C56">
              <w:rPr>
                <w:rFonts w:cs="Times New Roman"/>
                <w:sz w:val="24"/>
                <w:szCs w:val="24"/>
              </w:rPr>
              <w:t>предложения, записанные у вас на карточках.</w:t>
            </w:r>
          </w:p>
          <w:p w:rsidR="009A4B41" w:rsidRPr="00567C56" w:rsidRDefault="009A4B4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Это текст? Докажите.</w:t>
            </w:r>
          </w:p>
          <w:p w:rsidR="009A4B41" w:rsidRPr="00567C56" w:rsidRDefault="00D3750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Придумайте заглавие, определите главную мысль.</w:t>
            </w:r>
          </w:p>
          <w:p w:rsidR="007A1121" w:rsidRPr="00567C56" w:rsidRDefault="00D3750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ыделите грамматические основы, постройте схемы предложений</w:t>
            </w:r>
          </w:p>
          <w:p w:rsidR="007612FE" w:rsidRPr="00567C56" w:rsidRDefault="007612F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67C56" w:rsidRDefault="00567C56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67C56" w:rsidRDefault="00567C56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12FE" w:rsidRPr="00567C56" w:rsidRDefault="007612F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д</w:t>
            </w:r>
            <w:r w:rsidR="00B30182" w:rsidRPr="00567C56">
              <w:rPr>
                <w:rFonts w:cs="Times New Roman"/>
                <w:sz w:val="24"/>
                <w:szCs w:val="24"/>
              </w:rPr>
              <w:t>елайте вывод о роли слова «ребята» в последнем</w:t>
            </w:r>
            <w:r w:rsidRPr="00567C56">
              <w:rPr>
                <w:rFonts w:cs="Times New Roman"/>
                <w:sz w:val="24"/>
                <w:szCs w:val="24"/>
              </w:rPr>
              <w:t xml:space="preserve"> предложении.</w:t>
            </w:r>
          </w:p>
          <w:p w:rsidR="007612FE" w:rsidRPr="00567C56" w:rsidRDefault="007612F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Кто догадался, какова тема урока?</w:t>
            </w:r>
          </w:p>
        </w:tc>
        <w:tc>
          <w:tcPr>
            <w:tcW w:w="2765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0BEE" w:rsidRPr="00567C56" w:rsidRDefault="00AE78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Фиксируют затруднения</w:t>
            </w:r>
          </w:p>
          <w:p w:rsidR="00AE7302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7302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интаксис и пунктуация</w:t>
            </w:r>
          </w:p>
          <w:p w:rsidR="00AE7302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ловосочетание и предложение.</w:t>
            </w:r>
          </w:p>
          <w:p w:rsidR="00AE7302" w:rsidRPr="00567C56" w:rsidRDefault="00AE730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37505" w:rsidRPr="00567C56" w:rsidRDefault="00D37505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37505" w:rsidRPr="00567C56" w:rsidRDefault="00D3750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аботают над текстом</w:t>
            </w:r>
          </w:p>
          <w:p w:rsidR="00D37505" w:rsidRPr="00567C56" w:rsidRDefault="00B301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ыделяют грамматические основы</w:t>
            </w:r>
            <w:r w:rsidR="007A1121" w:rsidRPr="00567C56">
              <w:rPr>
                <w:rFonts w:cs="Times New Roman"/>
                <w:sz w:val="24"/>
                <w:szCs w:val="24"/>
              </w:rPr>
              <w:t>, определяют, чем осложнено предложение и строят схемы.</w:t>
            </w:r>
          </w:p>
          <w:p w:rsidR="007612FE" w:rsidRPr="00567C56" w:rsidRDefault="007612F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ысказывают предположения</w:t>
            </w:r>
          </w:p>
        </w:tc>
        <w:tc>
          <w:tcPr>
            <w:tcW w:w="3846" w:type="dxa"/>
          </w:tcPr>
          <w:p w:rsidR="00282AAA" w:rsidRPr="00567C56" w:rsidRDefault="00282AAA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7612FE" w:rsidRPr="00567C56" w:rsidRDefault="00731B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Регулятивные: </w:t>
            </w:r>
            <w:r w:rsidRPr="00567C56">
              <w:rPr>
                <w:rFonts w:cs="Times New Roman"/>
                <w:sz w:val="24"/>
                <w:szCs w:val="24"/>
              </w:rPr>
              <w:t>саморегуляция в ситуации затруднения</w:t>
            </w:r>
            <w:r w:rsidR="007612FE" w:rsidRPr="00567C56">
              <w:rPr>
                <w:rFonts w:cs="Times New Roman"/>
                <w:sz w:val="24"/>
                <w:szCs w:val="24"/>
              </w:rPr>
              <w:t>, фиксирование затруднений</w:t>
            </w:r>
          </w:p>
          <w:p w:rsidR="004B0DFC" w:rsidRPr="00567C56" w:rsidRDefault="004B0DFC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80BEE" w:rsidRPr="00567C56" w:rsidRDefault="00731B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</w:t>
            </w:r>
            <w:r w:rsidR="00271DA7" w:rsidRPr="00567C56">
              <w:rPr>
                <w:rFonts w:cs="Times New Roman"/>
                <w:sz w:val="24"/>
                <w:szCs w:val="24"/>
              </w:rPr>
              <w:t>аргументация мнения, взаимодействие с товарищем по парте</w:t>
            </w:r>
            <w:r w:rsidR="007612FE" w:rsidRPr="00567C56">
              <w:rPr>
                <w:rFonts w:cs="Times New Roman"/>
                <w:sz w:val="24"/>
                <w:szCs w:val="24"/>
              </w:rPr>
              <w:t xml:space="preserve">, оформление внутренней речи во </w:t>
            </w:r>
            <w:proofErr w:type="gramStart"/>
            <w:r w:rsidR="007612FE" w:rsidRPr="00567C56">
              <w:rPr>
                <w:rFonts w:cs="Times New Roman"/>
                <w:sz w:val="24"/>
                <w:szCs w:val="24"/>
              </w:rPr>
              <w:t>внешнюю</w:t>
            </w:r>
            <w:proofErr w:type="gramEnd"/>
          </w:p>
          <w:p w:rsidR="007612FE" w:rsidRPr="00567C56" w:rsidRDefault="007612F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7612FE" w:rsidRPr="00567C56" w:rsidRDefault="007612FE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Познавательные: </w:t>
            </w:r>
            <w:r w:rsidRPr="00567C56">
              <w:rPr>
                <w:rFonts w:cs="Times New Roman"/>
                <w:sz w:val="24"/>
                <w:szCs w:val="24"/>
              </w:rPr>
              <w:t>анализ объектов с целью выделения признаков, классификация, подведение под понятие</w:t>
            </w:r>
          </w:p>
        </w:tc>
      </w:tr>
      <w:tr w:rsidR="00AE7877" w:rsidRPr="00A67321" w:rsidTr="00A97663">
        <w:trPr>
          <w:trHeight w:val="813"/>
        </w:trPr>
        <w:tc>
          <w:tcPr>
            <w:tcW w:w="2660" w:type="dxa"/>
          </w:tcPr>
          <w:p w:rsidR="00D54D07" w:rsidRPr="00567C56" w:rsidRDefault="00D54D0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7877" w:rsidRPr="00567C56" w:rsidRDefault="00AE78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3.</w:t>
            </w:r>
            <w:r w:rsidRPr="00567C56">
              <w:rPr>
                <w:rFonts w:cs="Times New Roman"/>
                <w:b/>
                <w:sz w:val="24"/>
                <w:szCs w:val="24"/>
              </w:rPr>
              <w:t>Постановка учебной задачи</w:t>
            </w:r>
            <w:r w:rsidR="001726A6" w:rsidRPr="00567C5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726A6" w:rsidRPr="00567C56"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726A6" w:rsidRPr="00567C56">
              <w:rPr>
                <w:rFonts w:cs="Times New Roman"/>
                <w:b/>
                <w:sz w:val="24"/>
                <w:szCs w:val="24"/>
              </w:rPr>
              <w:t>5 мин.)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Цель: обсуждение затруднений, проговаривание цели урока</w:t>
            </w:r>
          </w:p>
          <w:p w:rsidR="006D3B1B" w:rsidRPr="00567C56" w:rsidRDefault="006D3B1B" w:rsidP="00567C56">
            <w:pPr>
              <w:pStyle w:val="a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6D3B1B" w:rsidRPr="00567C56" w:rsidRDefault="00BC422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Подводит учащихся к озвучиванию темы и целей</w:t>
            </w:r>
          </w:p>
          <w:p w:rsidR="00160F14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Проверьте свои знания. Впишите известные в</w:t>
            </w:r>
            <w:r w:rsidR="00282AAA" w:rsidRPr="00567C56">
              <w:rPr>
                <w:rFonts w:cs="Times New Roman"/>
                <w:sz w:val="24"/>
                <w:szCs w:val="24"/>
              </w:rPr>
              <w:t>ам сведения в</w:t>
            </w:r>
            <w:r w:rsidR="00567C56">
              <w:rPr>
                <w:rFonts w:cs="Times New Roman"/>
                <w:sz w:val="24"/>
                <w:szCs w:val="24"/>
              </w:rPr>
              <w:t>буклет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се ли сведения вы смогли вписать? Почему?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У кого заполнен весь лист?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Сформулируйте вопросы к теме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Координирует действия учащихся, проводит параллель с </w:t>
            </w:r>
            <w:r w:rsidRPr="00567C56">
              <w:rPr>
                <w:rFonts w:cs="Times New Roman"/>
                <w:sz w:val="24"/>
                <w:szCs w:val="24"/>
              </w:rPr>
              <w:lastRenderedPageBreak/>
              <w:t>ранее изученным материалом.</w:t>
            </w:r>
          </w:p>
          <w:p w:rsidR="00BC4226" w:rsidRPr="00567C56" w:rsidRDefault="00BC422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1</w:t>
            </w:r>
            <w:r w:rsidRPr="00567C56">
              <w:rPr>
                <w:rFonts w:cs="Times New Roman"/>
                <w:sz w:val="24"/>
                <w:szCs w:val="24"/>
              </w:rPr>
              <w:t xml:space="preserve"> Что? Зачем? Как?</w:t>
            </w:r>
          </w:p>
        </w:tc>
        <w:tc>
          <w:tcPr>
            <w:tcW w:w="2765" w:type="dxa"/>
          </w:tcPr>
          <w:p w:rsidR="00AE7877" w:rsidRPr="00567C56" w:rsidRDefault="00AE78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Записывают дату, вид работы, тему в тетрадь</w:t>
            </w:r>
          </w:p>
          <w:p w:rsidR="0057009D" w:rsidRPr="00567C56" w:rsidRDefault="0057009D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7009D" w:rsidRPr="00567C56" w:rsidRDefault="0057009D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D3B1B" w:rsidRPr="00567C56" w:rsidRDefault="0057009D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полняют буклет</w:t>
            </w:r>
            <w:r w:rsidR="006D3B1B" w:rsidRPr="00567C56">
              <w:rPr>
                <w:rFonts w:cs="Times New Roman"/>
                <w:sz w:val="24"/>
                <w:szCs w:val="24"/>
              </w:rPr>
              <w:t>, фиксируют затруднения</w:t>
            </w:r>
            <w:r w:rsidRPr="00567C56">
              <w:rPr>
                <w:rFonts w:cs="Times New Roman"/>
                <w:sz w:val="24"/>
                <w:szCs w:val="24"/>
              </w:rPr>
              <w:t>,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D3B1B" w:rsidRPr="00567C56" w:rsidRDefault="0057009D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="006D3B1B" w:rsidRPr="00567C56">
              <w:rPr>
                <w:rFonts w:cs="Times New Roman"/>
                <w:sz w:val="24"/>
                <w:szCs w:val="24"/>
              </w:rPr>
              <w:t>тавят вопросы</w:t>
            </w:r>
          </w:p>
          <w:p w:rsidR="006D3B1B" w:rsidRPr="00567C56" w:rsidRDefault="006D3B1B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57009D" w:rsidRPr="00567C56" w:rsidRDefault="0057009D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7009D" w:rsidRPr="00567C56" w:rsidRDefault="00271DA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Личностные: </w:t>
            </w:r>
            <w:r w:rsidRPr="00567C56">
              <w:rPr>
                <w:rFonts w:cs="Times New Roman"/>
                <w:sz w:val="24"/>
                <w:szCs w:val="24"/>
              </w:rPr>
              <w:t>осознание значимости новых знаний</w:t>
            </w:r>
          </w:p>
          <w:p w:rsidR="0057009D" w:rsidRPr="00567C56" w:rsidRDefault="00271DA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Регулятивные: </w:t>
            </w:r>
            <w:r w:rsidRPr="00567C56">
              <w:rPr>
                <w:rFonts w:cs="Times New Roman"/>
                <w:sz w:val="24"/>
                <w:szCs w:val="24"/>
              </w:rPr>
              <w:t>целеполагание, составление плана работы</w:t>
            </w:r>
          </w:p>
          <w:p w:rsidR="0057009D" w:rsidRPr="00567C56" w:rsidRDefault="00271DA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t>:</w:t>
            </w:r>
            <w:r w:rsidR="0057009D" w:rsidRPr="00567C56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="0057009D" w:rsidRPr="00567C56">
              <w:rPr>
                <w:rFonts w:cs="Times New Roman"/>
                <w:sz w:val="24"/>
                <w:szCs w:val="24"/>
              </w:rPr>
              <w:t xml:space="preserve">амостоятельное формулирование познавательной </w:t>
            </w:r>
            <w:r w:rsidR="0057009D" w:rsidRPr="00567C56">
              <w:rPr>
                <w:rFonts w:cs="Times New Roman"/>
                <w:sz w:val="24"/>
                <w:szCs w:val="24"/>
              </w:rPr>
              <w:lastRenderedPageBreak/>
              <w:t xml:space="preserve">цели, </w:t>
            </w:r>
            <w:r w:rsidRPr="00567C56">
              <w:rPr>
                <w:rFonts w:cs="Times New Roman"/>
                <w:sz w:val="24"/>
                <w:szCs w:val="24"/>
              </w:rPr>
              <w:t xml:space="preserve"> поиск и выделение необходимой информации, выдвижение гипотез, поиск решения проблемы.</w:t>
            </w:r>
          </w:p>
          <w:p w:rsidR="00271DA7" w:rsidRPr="00567C56" w:rsidRDefault="00271DA7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Коммуникативные: </w:t>
            </w:r>
            <w:r w:rsidRPr="00567C56">
              <w:rPr>
                <w:rFonts w:cs="Times New Roman"/>
                <w:sz w:val="24"/>
                <w:szCs w:val="24"/>
              </w:rPr>
              <w:t>учебное сотрудничество учителя и учащихся</w:t>
            </w:r>
          </w:p>
        </w:tc>
      </w:tr>
      <w:tr w:rsidR="00AE7877" w:rsidRPr="00A67321" w:rsidTr="00A97663">
        <w:trPr>
          <w:trHeight w:val="813"/>
        </w:trPr>
        <w:tc>
          <w:tcPr>
            <w:tcW w:w="2660" w:type="dxa"/>
          </w:tcPr>
          <w:p w:rsidR="00AE7877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 xml:space="preserve">4. </w:t>
            </w:r>
            <w:r w:rsidRPr="00567C56">
              <w:rPr>
                <w:rFonts w:cs="Times New Roman"/>
                <w:b/>
                <w:sz w:val="24"/>
                <w:szCs w:val="24"/>
              </w:rPr>
              <w:t>«Открытие нового знания»</w:t>
            </w:r>
            <w:r w:rsidR="006B2F2F" w:rsidRPr="00567C56">
              <w:rPr>
                <w:rFonts w:cs="Times New Roman"/>
                <w:b/>
                <w:sz w:val="24"/>
                <w:szCs w:val="24"/>
              </w:rPr>
              <w:t xml:space="preserve"> (10</w:t>
            </w:r>
            <w:r w:rsidR="001726A6" w:rsidRPr="00567C56">
              <w:rPr>
                <w:rFonts w:cs="Times New Roman"/>
                <w:b/>
                <w:sz w:val="24"/>
                <w:szCs w:val="24"/>
              </w:rPr>
              <w:t xml:space="preserve"> мин.)</w:t>
            </w:r>
          </w:p>
          <w:p w:rsidR="00635A19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Цель: решение учебных задач, проговаривание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567C56">
              <w:rPr>
                <w:rFonts w:cs="Times New Roman"/>
                <w:sz w:val="24"/>
                <w:szCs w:val="24"/>
              </w:rPr>
              <w:t xml:space="preserve"> фиксирование новых знаний, коррекция ошибочных представлений</w:t>
            </w:r>
          </w:p>
        </w:tc>
        <w:tc>
          <w:tcPr>
            <w:tcW w:w="6343" w:type="dxa"/>
          </w:tcPr>
          <w:p w:rsidR="00AE7877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Формулирует задания, организует работу, разъясняет действия</w:t>
            </w:r>
          </w:p>
          <w:p w:rsidR="003238CD" w:rsidRPr="00567C56" w:rsidRDefault="003238CD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Назовите жанр произведения, над отрывками из которого мы будем работать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5156"/>
            </w:tblGrid>
            <w:tr w:rsidR="00635A19" w:rsidRPr="00567C56" w:rsidTr="00635A19">
              <w:tc>
                <w:tcPr>
                  <w:tcW w:w="5156" w:type="dxa"/>
                </w:tcPr>
                <w:p w:rsidR="00635A19" w:rsidRPr="00567C56" w:rsidRDefault="00635A19" w:rsidP="00567C5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567C56">
                    <w:rPr>
                      <w:rFonts w:cs="Times New Roman"/>
                      <w:sz w:val="24"/>
                      <w:szCs w:val="24"/>
                    </w:rPr>
                    <w:t>Краткий, чаще всего стихотворный</w:t>
                  </w:r>
                  <w:proofErr w:type="gramStart"/>
                  <w:r w:rsidRPr="00567C56">
                    <w:rPr>
                      <w:rFonts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67C56">
                    <w:rPr>
                      <w:rFonts w:cs="Times New Roman"/>
                      <w:sz w:val="24"/>
                      <w:szCs w:val="24"/>
                    </w:rPr>
                    <w:t xml:space="preserve"> нравоучительный рассказ.</w:t>
                  </w:r>
                </w:p>
                <w:p w:rsidR="003238CD" w:rsidRPr="00567C56" w:rsidRDefault="003238CD" w:rsidP="00567C5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731B82" w:rsidRPr="00567C56" w:rsidRDefault="00635A19" w:rsidP="00567C56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567C56">
                    <w:rPr>
                      <w:rFonts w:cs="Times New Roman"/>
                      <w:sz w:val="24"/>
                      <w:szCs w:val="24"/>
                    </w:rPr>
                    <w:t>Самый известный русский баснописец.</w:t>
                  </w:r>
                </w:p>
              </w:tc>
            </w:tr>
          </w:tbl>
          <w:p w:rsidR="004B0DFC" w:rsidRDefault="001F454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ассматриваем первую страницу буклета, обсуждаем логотип года литературы</w:t>
            </w: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2.</w:t>
            </w:r>
            <w:r w:rsidRPr="00567C56">
              <w:rPr>
                <w:rFonts w:cs="Times New Roman"/>
                <w:sz w:val="24"/>
                <w:szCs w:val="24"/>
              </w:rPr>
              <w:t xml:space="preserve">  «Ворона и лисица»</w:t>
            </w:r>
          </w:p>
          <w:p w:rsidR="00E46E82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Какая это басня</w:t>
            </w:r>
          </w:p>
          <w:p w:rsidR="001C4F7C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Сколько персонажей принимают участие в речи?</w:t>
            </w:r>
          </w:p>
          <w:p w:rsidR="001C4F7C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Как называют друг друга герои?</w:t>
            </w:r>
          </w:p>
          <w:p w:rsidR="001C4F7C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Какой часть</w:t>
            </w:r>
            <w:r w:rsidR="00AB4D78" w:rsidRPr="00567C56">
              <w:rPr>
                <w:rFonts w:cs="Times New Roman"/>
                <w:sz w:val="24"/>
                <w:szCs w:val="24"/>
              </w:rPr>
              <w:t>ю</w:t>
            </w:r>
            <w:r w:rsidRPr="00567C56">
              <w:rPr>
                <w:rFonts w:cs="Times New Roman"/>
                <w:sz w:val="24"/>
                <w:szCs w:val="24"/>
              </w:rPr>
              <w:t xml:space="preserve"> речи выражены эти слова?</w:t>
            </w:r>
          </w:p>
          <w:p w:rsidR="001C4F7C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 каком падеже?</w:t>
            </w:r>
          </w:p>
          <w:p w:rsidR="001C4F7C" w:rsidRPr="00567C56" w:rsidRDefault="00AB4D78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1C4F7C" w:rsidRPr="00567C56">
              <w:rPr>
                <w:rFonts w:cs="Times New Roman"/>
                <w:sz w:val="24"/>
                <w:szCs w:val="24"/>
              </w:rPr>
              <w:t>Как называются эти слова?</w:t>
            </w:r>
          </w:p>
          <w:p w:rsidR="00E46E82" w:rsidRPr="00567C56" w:rsidRDefault="00A9766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E46E82" w:rsidRPr="00567C56">
              <w:rPr>
                <w:rFonts w:cs="Times New Roman"/>
                <w:sz w:val="24"/>
                <w:szCs w:val="24"/>
              </w:rPr>
              <w:t>С</w:t>
            </w:r>
            <w:r w:rsidRPr="00567C56">
              <w:rPr>
                <w:rFonts w:cs="Times New Roman"/>
                <w:sz w:val="24"/>
                <w:szCs w:val="24"/>
              </w:rPr>
              <w:t xml:space="preserve"> </w:t>
            </w:r>
            <w:r w:rsidR="00E46E82" w:rsidRPr="00567C56">
              <w:rPr>
                <w:rFonts w:cs="Times New Roman"/>
                <w:sz w:val="24"/>
                <w:szCs w:val="24"/>
              </w:rPr>
              <w:t>какой интонацией произносится обращение?</w:t>
            </w:r>
          </w:p>
          <w:p w:rsidR="00A97663" w:rsidRPr="00567C56" w:rsidRDefault="00A9766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Подобная интонация называется звательной. А р</w:t>
            </w:r>
            <w:r w:rsidR="001F4545" w:rsidRPr="00567C56">
              <w:rPr>
                <w:rFonts w:cs="Times New Roman"/>
                <w:sz w:val="24"/>
                <w:szCs w:val="24"/>
              </w:rPr>
              <w:t>аньше в языке существовал падеж</w:t>
            </w:r>
            <w:r w:rsidRPr="00567C56">
              <w:rPr>
                <w:rFonts w:cs="Times New Roman"/>
                <w:sz w:val="24"/>
                <w:szCs w:val="24"/>
              </w:rPr>
              <w:t>, который так и назывался. Об этом расскажет Катя Григорьева.</w:t>
            </w:r>
          </w:p>
          <w:p w:rsidR="001C4F7C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Сделайте вывод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 xml:space="preserve"> </w:t>
            </w:r>
            <w:r w:rsidR="00800F36" w:rsidRPr="00567C56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800F36" w:rsidRPr="00567C56">
              <w:rPr>
                <w:rFonts w:cs="Times New Roman"/>
                <w:sz w:val="24"/>
                <w:szCs w:val="24"/>
              </w:rPr>
              <w:t xml:space="preserve"> заполните буклет</w:t>
            </w: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 3.</w:t>
            </w:r>
            <w:r w:rsidRPr="00567C56">
              <w:rPr>
                <w:rFonts w:cs="Times New Roman"/>
                <w:sz w:val="24"/>
                <w:szCs w:val="24"/>
              </w:rPr>
              <w:t xml:space="preserve"> «Зеркало и обезьяна»</w:t>
            </w:r>
          </w:p>
          <w:p w:rsidR="00BE4CB4" w:rsidRPr="00567C56" w:rsidRDefault="00BE4CB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Назовите басню</w:t>
            </w:r>
          </w:p>
          <w:p w:rsidR="00BE4CB4" w:rsidRPr="00567C56" w:rsidRDefault="00BE4CB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Чем отличаются обращения в этих предложениях?</w:t>
            </w:r>
          </w:p>
          <w:p w:rsidR="00CA320E" w:rsidRPr="00567C56" w:rsidRDefault="00BE4CB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Обращения бывают распространенными и нераспространенными.</w:t>
            </w:r>
            <w:r w:rsidR="00800F36" w:rsidRPr="00567C56">
              <w:rPr>
                <w:rFonts w:cs="Times New Roman"/>
                <w:sz w:val="24"/>
                <w:szCs w:val="24"/>
              </w:rPr>
              <w:t xml:space="preserve"> Запишите в буклет</w:t>
            </w:r>
          </w:p>
          <w:p w:rsidR="004B0DFC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 4.</w:t>
            </w:r>
            <w:r w:rsidRPr="00567C56">
              <w:rPr>
                <w:rFonts w:cs="Times New Roman"/>
                <w:sz w:val="24"/>
                <w:szCs w:val="24"/>
              </w:rPr>
              <w:t xml:space="preserve"> «Любопытный»</w:t>
            </w:r>
          </w:p>
          <w:p w:rsidR="00BE4CB4" w:rsidRPr="00567C56" w:rsidRDefault="003D234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Назовите басню</w:t>
            </w:r>
          </w:p>
          <w:p w:rsidR="003D2346" w:rsidRPr="00567C56" w:rsidRDefault="003D234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Где в предложении может находиться  обращение?</w:t>
            </w:r>
          </w:p>
          <w:p w:rsidR="004B0DFC" w:rsidRDefault="003D234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-Как обращение выделяется на письме?</w:t>
            </w: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5.</w:t>
            </w:r>
            <w:r w:rsidRPr="00567C56">
              <w:rPr>
                <w:rFonts w:cs="Times New Roman"/>
                <w:sz w:val="24"/>
                <w:szCs w:val="24"/>
              </w:rPr>
              <w:t>« Волк и ягненок», «Квартет»</w:t>
            </w:r>
          </w:p>
          <w:p w:rsidR="003D2346" w:rsidRPr="00567C56" w:rsidRDefault="00F65C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ыразительно прочитайте, назовите басни.</w:t>
            </w:r>
          </w:p>
          <w:p w:rsidR="005B5601" w:rsidRDefault="005B560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F65C7C" w:rsidRPr="00567C56">
              <w:rPr>
                <w:rFonts w:cs="Times New Roman"/>
                <w:sz w:val="24"/>
                <w:szCs w:val="24"/>
              </w:rPr>
              <w:t>Как с помощью обращений адресанты выражают свое отношение к адресатам? Какие чувства можно выразить с помощью обращения</w:t>
            </w:r>
            <w:proofErr w:type="gramStart"/>
            <w:r w:rsidR="00F65C7C" w:rsidRPr="00567C56">
              <w:rPr>
                <w:rFonts w:cs="Times New Roman"/>
                <w:sz w:val="24"/>
                <w:szCs w:val="24"/>
              </w:rPr>
              <w:t xml:space="preserve"> ?</w:t>
            </w:r>
            <w:proofErr w:type="gramEnd"/>
          </w:p>
          <w:p w:rsidR="00CA320E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6.</w:t>
            </w:r>
            <w:r w:rsidRPr="00567C56">
              <w:rPr>
                <w:rFonts w:cs="Times New Roman"/>
                <w:sz w:val="24"/>
                <w:szCs w:val="24"/>
              </w:rPr>
              <w:t xml:space="preserve">  «Кукушка и петух»</w:t>
            </w:r>
          </w:p>
          <w:p w:rsidR="006A3D45" w:rsidRPr="00567C56" w:rsidRDefault="006A3D4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ыразительно прочитайте, назовите басню.</w:t>
            </w:r>
          </w:p>
          <w:p w:rsidR="006A3D45" w:rsidRPr="00567C56" w:rsidRDefault="006A3D4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 какой интонацией произносится обращение в последнем предложе</w:t>
            </w:r>
            <w:r w:rsidR="001C4F7C" w:rsidRPr="00567C56">
              <w:rPr>
                <w:rFonts w:cs="Times New Roman"/>
                <w:sz w:val="24"/>
                <w:szCs w:val="24"/>
              </w:rPr>
              <w:t>нии? Как это показано на письме?</w:t>
            </w:r>
          </w:p>
          <w:p w:rsidR="001C4F7C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Понаблюдайте:</w:t>
            </w:r>
            <w:r w:rsidRPr="00567C56">
              <w:rPr>
                <w:rFonts w:cs="Times New Roman"/>
                <w:sz w:val="24"/>
                <w:szCs w:val="24"/>
              </w:rPr>
              <w:t xml:space="preserve"> является ли обращение членом предложения? А местоимения ТЫ, ВЫ? Выделяются ли местоимения запятыми?</w:t>
            </w:r>
          </w:p>
          <w:p w:rsidR="004B0DFC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Итог по </w:t>
            </w:r>
            <w:r w:rsidR="006D3392" w:rsidRPr="00567C56">
              <w:rPr>
                <w:rFonts w:cs="Times New Roman"/>
                <w:sz w:val="24"/>
                <w:szCs w:val="24"/>
              </w:rPr>
              <w:t>теории. Выступление по буклету</w:t>
            </w:r>
            <w:r w:rsidR="005D2274" w:rsidRPr="00567C56">
              <w:rPr>
                <w:rFonts w:cs="Times New Roman"/>
                <w:sz w:val="24"/>
                <w:szCs w:val="24"/>
              </w:rPr>
              <w:t>.</w:t>
            </w:r>
          </w:p>
          <w:p w:rsidR="00BC4226" w:rsidRPr="00567C56" w:rsidRDefault="00BC4226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ы 7-</w:t>
            </w:r>
            <w:r w:rsidR="000738E7" w:rsidRPr="00567C56">
              <w:rPr>
                <w:rFonts w:cs="Times New Roman"/>
                <w:b/>
                <w:sz w:val="24"/>
                <w:szCs w:val="24"/>
              </w:rPr>
              <w:t>11 Проверка по эталону</w:t>
            </w:r>
          </w:p>
          <w:p w:rsidR="000738E7" w:rsidRPr="00567C56" w:rsidRDefault="005D227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У кого остались незаполненные места?</w:t>
            </w:r>
          </w:p>
          <w:p w:rsidR="004B0DFC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5D2274" w:rsidRPr="00567C56">
              <w:rPr>
                <w:rFonts w:cs="Times New Roman"/>
                <w:sz w:val="24"/>
                <w:szCs w:val="24"/>
              </w:rPr>
              <w:t xml:space="preserve"> Теперь мы больше знаем об обращении</w:t>
            </w:r>
          </w:p>
        </w:tc>
        <w:tc>
          <w:tcPr>
            <w:tcW w:w="2765" w:type="dxa"/>
          </w:tcPr>
          <w:p w:rsidR="00AE7877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Краткий ответ</w:t>
            </w:r>
          </w:p>
          <w:p w:rsidR="00635A19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3238CD" w:rsidRPr="00567C56" w:rsidRDefault="003238CD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F4545" w:rsidRPr="00567C56" w:rsidRDefault="001F4545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35A19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Басня.</w:t>
            </w:r>
          </w:p>
          <w:p w:rsidR="003238CD" w:rsidRPr="00567C56" w:rsidRDefault="003238CD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A179C" w:rsidRPr="00567C56" w:rsidRDefault="00635A1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1F4545" w:rsidRPr="00567C56">
              <w:rPr>
                <w:rFonts w:cs="Times New Roman"/>
                <w:sz w:val="24"/>
                <w:szCs w:val="24"/>
              </w:rPr>
              <w:t>И.А.</w:t>
            </w:r>
            <w:r w:rsidRPr="00567C56">
              <w:rPr>
                <w:rFonts w:cs="Times New Roman"/>
                <w:sz w:val="24"/>
                <w:szCs w:val="24"/>
              </w:rPr>
              <w:t>Крылов</w:t>
            </w:r>
          </w:p>
          <w:p w:rsidR="00B57EBE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аботают индивидуально с проговариванием в громкой речи</w:t>
            </w:r>
          </w:p>
          <w:p w:rsidR="001C4F7C" w:rsidRPr="00567C56" w:rsidRDefault="001C4F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«Ворона и лисица»</w:t>
            </w:r>
          </w:p>
          <w:p w:rsidR="00E46E82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Двое</w:t>
            </w:r>
          </w:p>
          <w:p w:rsidR="008A179C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</w:t>
            </w:r>
            <w:r w:rsidR="008A179C" w:rsidRPr="00567C56">
              <w:rPr>
                <w:rFonts w:cs="Times New Roman"/>
                <w:sz w:val="24"/>
                <w:szCs w:val="24"/>
              </w:rPr>
              <w:t>Голубушка, светик, сестрица</w:t>
            </w:r>
          </w:p>
          <w:p w:rsidR="00E46E82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уществительные в именительном падеже</w:t>
            </w:r>
          </w:p>
          <w:p w:rsidR="00B57EBE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Обращения</w:t>
            </w:r>
          </w:p>
          <w:p w:rsidR="00B57EBE" w:rsidRPr="00567C56" w:rsidRDefault="00A9766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 повышением голоса</w:t>
            </w:r>
          </w:p>
          <w:p w:rsidR="00B57EBE" w:rsidRPr="00567C56" w:rsidRDefault="00A9766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Сообщение учащегося</w:t>
            </w:r>
          </w:p>
          <w:p w:rsidR="006D3392" w:rsidRDefault="00800F3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полняют буклет</w:t>
            </w: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E4CB4" w:rsidRPr="00567C56" w:rsidRDefault="00BE4CB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«Зеркало и обезьяна»</w:t>
            </w:r>
          </w:p>
          <w:p w:rsidR="00BE4CB4" w:rsidRPr="00567C56" w:rsidRDefault="00BE4CB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Состоят из одного и нескольких слов</w:t>
            </w:r>
          </w:p>
          <w:p w:rsidR="00B57EBE" w:rsidRPr="00567C56" w:rsidRDefault="006D339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полняют пробелы</w:t>
            </w:r>
          </w:p>
          <w:p w:rsidR="003D2346" w:rsidRPr="00567C56" w:rsidRDefault="006D339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 буклете</w:t>
            </w:r>
          </w:p>
          <w:p w:rsidR="003D2346" w:rsidRPr="00567C56" w:rsidRDefault="003D234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«Любопытный»</w:t>
            </w:r>
          </w:p>
          <w:p w:rsidR="003D2346" w:rsidRPr="00567C56" w:rsidRDefault="003D234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 начале, середине, в конце предложения</w:t>
            </w:r>
          </w:p>
          <w:p w:rsidR="005B5601" w:rsidRPr="00567C56" w:rsidRDefault="003D234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-Запятыми</w:t>
            </w:r>
          </w:p>
          <w:p w:rsidR="00F65C7C" w:rsidRPr="00567C56" w:rsidRDefault="00F65C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« Волк и ягненок», «Квартет»</w:t>
            </w:r>
          </w:p>
          <w:p w:rsidR="00800F36" w:rsidRPr="00567C56" w:rsidRDefault="00F65C7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Ласку, злость, радость, равнодушие, заботу, враждебность, добродушие</w:t>
            </w:r>
          </w:p>
          <w:p w:rsidR="006A3D45" w:rsidRPr="00567C56" w:rsidRDefault="006A3D4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«Кукушка и петух»</w:t>
            </w:r>
          </w:p>
          <w:p w:rsidR="005B5601" w:rsidRDefault="006A3D45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осклицательной</w:t>
            </w:r>
            <w:r w:rsidR="001C4F7C" w:rsidRPr="00567C56">
              <w:rPr>
                <w:rFonts w:cs="Times New Roman"/>
                <w:sz w:val="24"/>
                <w:szCs w:val="24"/>
              </w:rPr>
              <w:t xml:space="preserve"> интонацией</w:t>
            </w:r>
          </w:p>
          <w:p w:rsidR="00CA320E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320E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320E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B5601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Проверяют по эталону</w:t>
            </w:r>
          </w:p>
          <w:p w:rsidR="005B5601" w:rsidRPr="00567C56" w:rsidRDefault="005B560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полняют пробелы в буклете, озвучивают р</w:t>
            </w:r>
            <w:r w:rsidR="00AB4D78" w:rsidRPr="00567C56">
              <w:rPr>
                <w:rFonts w:cs="Times New Roman"/>
                <w:sz w:val="24"/>
                <w:szCs w:val="24"/>
              </w:rPr>
              <w:t>езультат</w:t>
            </w:r>
          </w:p>
        </w:tc>
        <w:tc>
          <w:tcPr>
            <w:tcW w:w="3846" w:type="dxa"/>
          </w:tcPr>
          <w:p w:rsidR="004B0DFC" w:rsidRPr="00567C56" w:rsidRDefault="00271DA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567C56">
              <w:rPr>
                <w:rFonts w:cs="Times New Roman"/>
                <w:b/>
                <w:sz w:val="24"/>
                <w:szCs w:val="24"/>
              </w:rPr>
              <w:t>:</w:t>
            </w:r>
            <w:r w:rsidRPr="00567C56">
              <w:rPr>
                <w:rFonts w:cs="Times New Roman"/>
                <w:sz w:val="24"/>
                <w:szCs w:val="24"/>
              </w:rPr>
              <w:t xml:space="preserve"> анализ объектов, выделение признаков, подведение под понятие</w:t>
            </w:r>
          </w:p>
          <w:p w:rsidR="00E46E82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B0DFC" w:rsidRPr="00567C56" w:rsidRDefault="008416C8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формулирование и аргументиро</w:t>
            </w:r>
            <w:r w:rsidR="004B0DFC" w:rsidRPr="00567C56">
              <w:rPr>
                <w:rFonts w:cs="Times New Roman"/>
                <w:sz w:val="24"/>
                <w:szCs w:val="24"/>
              </w:rPr>
              <w:t>вание мнения, сотрудничество в поиске информации</w:t>
            </w:r>
          </w:p>
          <w:p w:rsidR="00E46E82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E7877" w:rsidRPr="00567C56" w:rsidRDefault="008416C8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t>Личностные:</w:t>
            </w:r>
            <w:r w:rsidR="004B0DFC" w:rsidRPr="00567C5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67C56">
              <w:rPr>
                <w:rFonts w:cs="Times New Roman"/>
                <w:sz w:val="24"/>
                <w:szCs w:val="24"/>
              </w:rPr>
              <w:t>оценивание усваиваемого</w:t>
            </w:r>
            <w:r w:rsidR="004B0DFC" w:rsidRPr="00567C56">
              <w:rPr>
                <w:rFonts w:cs="Times New Roman"/>
                <w:sz w:val="24"/>
                <w:szCs w:val="24"/>
              </w:rPr>
              <w:t xml:space="preserve"> </w:t>
            </w:r>
            <w:r w:rsidRPr="00567C56">
              <w:rPr>
                <w:rFonts w:cs="Times New Roman"/>
                <w:sz w:val="24"/>
                <w:szCs w:val="24"/>
              </w:rPr>
              <w:t>содержания</w:t>
            </w:r>
            <w:r w:rsidR="004B0DFC" w:rsidRPr="00567C56">
              <w:rPr>
                <w:rFonts w:cs="Times New Roman"/>
                <w:sz w:val="24"/>
                <w:szCs w:val="24"/>
              </w:rPr>
              <w:t>, проявление познавательного интереса к учебной деятельности</w:t>
            </w:r>
            <w:proofErr w:type="gramEnd"/>
          </w:p>
          <w:p w:rsidR="00E46E82" w:rsidRPr="00567C56" w:rsidRDefault="00E46E8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B0DFC" w:rsidRPr="00567C56" w:rsidRDefault="004B0DFC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567C56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67C56">
              <w:rPr>
                <w:rFonts w:cs="Times New Roman"/>
                <w:sz w:val="24"/>
                <w:szCs w:val="24"/>
              </w:rPr>
              <w:t>обнаружение отклонений от эталона;  контроль, коррекция, оценка</w:t>
            </w:r>
          </w:p>
        </w:tc>
      </w:tr>
      <w:tr w:rsidR="006B2F2F" w:rsidRPr="00A67321" w:rsidTr="00A97663">
        <w:trPr>
          <w:trHeight w:val="813"/>
        </w:trPr>
        <w:tc>
          <w:tcPr>
            <w:tcW w:w="2660" w:type="dxa"/>
          </w:tcPr>
          <w:p w:rsidR="006B2F2F" w:rsidRPr="00567C56" w:rsidRDefault="006B2F2F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5 Динамическая пауза</w:t>
            </w:r>
            <w:r w:rsidR="009E283C" w:rsidRPr="00567C56">
              <w:rPr>
                <w:rFonts w:cs="Times New Roman"/>
                <w:b/>
                <w:sz w:val="24"/>
                <w:szCs w:val="24"/>
              </w:rPr>
              <w:t xml:space="preserve"> (2 мин.)</w:t>
            </w:r>
          </w:p>
          <w:p w:rsidR="009E283C" w:rsidRPr="00567C56" w:rsidRDefault="009E283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Цель:</w:t>
            </w:r>
            <w:r w:rsidR="005B5601" w:rsidRPr="00567C56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5B5601" w:rsidRPr="00567C56">
              <w:rPr>
                <w:rFonts w:cs="Times New Roman"/>
                <w:sz w:val="24"/>
                <w:szCs w:val="24"/>
                <w:shd w:val="clear" w:color="auto" w:fill="FFFFFF"/>
              </w:rPr>
              <w:t>профилактика утомления, нарушения осанки, зрения и психоэмоциональная разрядка</w:t>
            </w:r>
          </w:p>
        </w:tc>
        <w:tc>
          <w:tcPr>
            <w:tcW w:w="6343" w:type="dxa"/>
          </w:tcPr>
          <w:p w:rsidR="009A4B41" w:rsidRPr="00567C56" w:rsidRDefault="009E283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Организация переключения внимания учащих</w:t>
            </w:r>
            <w:r w:rsidR="009A4B41" w:rsidRPr="00567C56">
              <w:rPr>
                <w:rFonts w:cs="Times New Roman"/>
                <w:sz w:val="24"/>
                <w:szCs w:val="24"/>
              </w:rPr>
              <w:t>ся</w:t>
            </w:r>
          </w:p>
          <w:p w:rsidR="00334DDA" w:rsidRPr="00567C56" w:rsidRDefault="00334DDA" w:rsidP="00567C56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567C56">
              <w:rPr>
                <w:rFonts w:cs="Times New Roman"/>
                <w:color w:val="333333"/>
                <w:sz w:val="24"/>
                <w:szCs w:val="24"/>
              </w:rPr>
              <w:br/>
            </w:r>
          </w:p>
          <w:p w:rsidR="00334DDA" w:rsidRPr="00567C56" w:rsidRDefault="00334DDA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6B2F2F" w:rsidRPr="00567C56" w:rsidRDefault="009E283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ыполняют вместе</w:t>
            </w:r>
          </w:p>
          <w:p w:rsidR="00334DDA" w:rsidRPr="00567C56" w:rsidRDefault="00334DDA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6B2F2F" w:rsidRPr="00567C56" w:rsidRDefault="009E283C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Личност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формирование мотивации  к здоровому образу жизни</w:t>
            </w:r>
          </w:p>
        </w:tc>
      </w:tr>
      <w:tr w:rsidR="00635A19" w:rsidRPr="00A67321" w:rsidTr="00CA320E">
        <w:trPr>
          <w:trHeight w:val="1982"/>
        </w:trPr>
        <w:tc>
          <w:tcPr>
            <w:tcW w:w="2660" w:type="dxa"/>
          </w:tcPr>
          <w:p w:rsidR="00635A19" w:rsidRPr="00567C56" w:rsidRDefault="009E283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6</w:t>
            </w:r>
            <w:r w:rsidR="00B57EBE" w:rsidRPr="00567C56">
              <w:rPr>
                <w:rFonts w:cs="Times New Roman"/>
                <w:sz w:val="24"/>
                <w:szCs w:val="24"/>
              </w:rPr>
              <w:t xml:space="preserve">. </w:t>
            </w:r>
            <w:r w:rsidR="00B57EBE" w:rsidRPr="00567C56">
              <w:rPr>
                <w:rFonts w:cs="Times New Roman"/>
                <w:b/>
                <w:sz w:val="24"/>
                <w:szCs w:val="24"/>
              </w:rPr>
              <w:t>Первичное закрепление</w:t>
            </w:r>
            <w:r w:rsidR="006B2F2F" w:rsidRPr="00567C56">
              <w:rPr>
                <w:rFonts w:cs="Times New Roman"/>
                <w:b/>
                <w:sz w:val="24"/>
                <w:szCs w:val="24"/>
              </w:rPr>
              <w:t xml:space="preserve"> (11 мин.)</w:t>
            </w:r>
          </w:p>
          <w:p w:rsidR="00B57EBE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Цель: освоение способа действия с полученными знаниями в практической деятельности, проговаривание нового знания, создание опорной записи</w:t>
            </w:r>
          </w:p>
        </w:tc>
        <w:tc>
          <w:tcPr>
            <w:tcW w:w="6343" w:type="dxa"/>
          </w:tcPr>
          <w:p w:rsidR="00635A19" w:rsidRDefault="00800F36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Подводит учащихся к выводу</w:t>
            </w:r>
            <w:r w:rsidR="006D3392" w:rsidRPr="00567C56">
              <w:rPr>
                <w:rFonts w:cs="Times New Roman"/>
                <w:sz w:val="24"/>
                <w:szCs w:val="24"/>
              </w:rPr>
              <w:t xml:space="preserve">. </w:t>
            </w:r>
            <w:r w:rsidR="00B57EBE" w:rsidRPr="00567C56">
              <w:rPr>
                <w:rFonts w:cs="Times New Roman"/>
                <w:sz w:val="24"/>
                <w:szCs w:val="24"/>
              </w:rPr>
              <w:t>Консультирует, координирует, стимулирует деятельность учащихся.</w:t>
            </w: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1. Выборочное списывание. </w:t>
            </w:r>
            <w:r w:rsidRPr="00567C56">
              <w:rPr>
                <w:rFonts w:cs="Times New Roman"/>
                <w:sz w:val="24"/>
                <w:szCs w:val="24"/>
              </w:rPr>
              <w:t>Из представленных в буклете пар предложений выпишите предложения с обращениями.</w:t>
            </w:r>
          </w:p>
          <w:p w:rsidR="00441104" w:rsidRPr="00567C56" w:rsidRDefault="00441104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D0F87" w:rsidRPr="00567C56" w:rsidRDefault="005D227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Выполните синтаксический разбор последнего предложения, составьте схему.</w:t>
            </w:r>
          </w:p>
          <w:p w:rsidR="00180883" w:rsidRPr="00567C56" w:rsidRDefault="0018088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Обращения могут быть средствами выразительности.</w:t>
            </w:r>
          </w:p>
          <w:p w:rsidR="00B120A2" w:rsidRDefault="0018088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Это риторическое обращение 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567C56">
              <w:rPr>
                <w:rFonts w:cs="Times New Roman"/>
                <w:sz w:val="24"/>
                <w:szCs w:val="24"/>
              </w:rPr>
              <w:t>к неживому предмету или явлению)</w:t>
            </w:r>
          </w:p>
          <w:p w:rsidR="00CA320E" w:rsidRPr="00567C56" w:rsidRDefault="00CA320E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38E7" w:rsidRPr="00CA320E" w:rsidRDefault="00CA320E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2. Орфографическая работа.</w:t>
            </w:r>
          </w:p>
          <w:p w:rsidR="00441104" w:rsidRPr="00567C56" w:rsidRDefault="0044110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567C56">
              <w:rPr>
                <w:rFonts w:cs="Times New Roman"/>
                <w:sz w:val="24"/>
                <w:szCs w:val="24"/>
              </w:rPr>
              <w:t>Как называются эти слова?</w:t>
            </w:r>
          </w:p>
          <w:p w:rsidR="00441104" w:rsidRPr="00567C56" w:rsidRDefault="0018088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 Этикет – правила</w:t>
            </w:r>
            <w:r w:rsidR="00441104" w:rsidRPr="00567C56">
              <w:rPr>
                <w:rFonts w:cs="Times New Roman"/>
                <w:sz w:val="24"/>
                <w:szCs w:val="24"/>
              </w:rPr>
              <w:t>, принятые в обществе.</w:t>
            </w:r>
          </w:p>
          <w:p w:rsidR="000738E7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Эти слова тоже обособляются запятыми</w:t>
            </w:r>
          </w:p>
          <w:p w:rsidR="00441104" w:rsidRPr="00567C56" w:rsidRDefault="00441104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3. Составление предложений с обращениями и этикетными словами.</w:t>
            </w:r>
            <w:r w:rsidR="00361391" w:rsidRPr="00567C5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61391" w:rsidRPr="00567C56">
              <w:rPr>
                <w:rFonts w:cs="Times New Roman"/>
                <w:sz w:val="24"/>
                <w:szCs w:val="24"/>
              </w:rPr>
              <w:t>(Работа в парах)</w:t>
            </w:r>
          </w:p>
          <w:p w:rsidR="00441104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Запишите</w:t>
            </w:r>
            <w:r w:rsidR="00441104" w:rsidRPr="00567C56">
              <w:rPr>
                <w:rFonts w:cs="Times New Roman"/>
                <w:sz w:val="24"/>
                <w:szCs w:val="24"/>
              </w:rPr>
              <w:t xml:space="preserve"> лучшие предложения. Обратите внимание на знаки препинания</w:t>
            </w:r>
          </w:p>
          <w:p w:rsidR="00361391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яд 1-обращаетесь к библиотекарю</w:t>
            </w:r>
          </w:p>
          <w:p w:rsidR="00361391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яд 2- к родителям</w:t>
            </w:r>
          </w:p>
          <w:p w:rsidR="000738E7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яд 3- к однокласснику</w:t>
            </w:r>
          </w:p>
          <w:p w:rsidR="00361391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чем нужно употреблять этикетные слова</w:t>
            </w:r>
            <w:r w:rsidR="00180883" w:rsidRPr="00567C56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2765" w:type="dxa"/>
          </w:tcPr>
          <w:p w:rsidR="00635A19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Решают типовые задачи</w:t>
            </w:r>
          </w:p>
          <w:p w:rsidR="005D2274" w:rsidRPr="00567C56" w:rsidRDefault="005D2274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D2274" w:rsidRPr="00567C56" w:rsidRDefault="005D227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писывают предложения с обращениями.</w:t>
            </w:r>
          </w:p>
          <w:p w:rsidR="005D2274" w:rsidRPr="00567C56" w:rsidRDefault="005D227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Последнее предложение разбирают и составляют схем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>у(</w:t>
            </w:r>
            <w:proofErr w:type="gramEnd"/>
            <w:r w:rsidRPr="00567C56">
              <w:rPr>
                <w:rFonts w:cs="Times New Roman"/>
                <w:sz w:val="24"/>
                <w:szCs w:val="24"/>
              </w:rPr>
              <w:t xml:space="preserve"> один учащийся у доски)</w:t>
            </w:r>
          </w:p>
          <w:p w:rsidR="00441104" w:rsidRPr="00567C56" w:rsidRDefault="00441104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B4D78" w:rsidRPr="00567C56" w:rsidRDefault="00AB4D78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41104" w:rsidRPr="00567C56" w:rsidRDefault="0044110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Вставляют </w:t>
            </w:r>
            <w:r w:rsidRPr="00567C56">
              <w:rPr>
                <w:rFonts w:cs="Times New Roman"/>
                <w:sz w:val="24"/>
                <w:szCs w:val="24"/>
              </w:rPr>
              <w:lastRenderedPageBreak/>
              <w:t>недостающие буквы, подбирают проверочные слова.</w:t>
            </w:r>
          </w:p>
          <w:p w:rsidR="000738E7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аботают с толковым словарем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  <w:p w:rsidR="00180883" w:rsidRPr="00567C56" w:rsidRDefault="00CD4D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Составляют </w:t>
            </w:r>
            <w:r w:rsidR="00361391" w:rsidRPr="00567C56">
              <w:rPr>
                <w:rFonts w:cs="Times New Roman"/>
                <w:sz w:val="24"/>
                <w:szCs w:val="24"/>
              </w:rPr>
              <w:t xml:space="preserve">в паре </w:t>
            </w:r>
            <w:r w:rsidRPr="00567C56">
              <w:rPr>
                <w:rFonts w:cs="Times New Roman"/>
                <w:sz w:val="24"/>
                <w:szCs w:val="24"/>
              </w:rPr>
              <w:t>предложения, записывают лучшие с соблюдением пунктуации</w:t>
            </w:r>
          </w:p>
        </w:tc>
        <w:tc>
          <w:tcPr>
            <w:tcW w:w="3846" w:type="dxa"/>
          </w:tcPr>
          <w:p w:rsidR="00635A19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определяют правила выполнения  заданий</w:t>
            </w:r>
          </w:p>
          <w:p w:rsidR="006D3392" w:rsidRPr="00567C56" w:rsidRDefault="006D339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E1CA9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Познаватель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подведение под понятие, создание способов решения проблемы творческого и поискового характера</w:t>
            </w:r>
          </w:p>
          <w:p w:rsidR="006D3392" w:rsidRPr="00567C56" w:rsidRDefault="006D339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57EBE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контроль при сличении способа действия и результата с заданным эталоном</w:t>
            </w:r>
          </w:p>
          <w:p w:rsidR="006D3392" w:rsidRPr="00567C56" w:rsidRDefault="006D339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57EBE" w:rsidRPr="00567C56" w:rsidRDefault="00B57EBE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567C56">
              <w:rPr>
                <w:rFonts w:cs="Times New Roman"/>
                <w:sz w:val="24"/>
                <w:szCs w:val="24"/>
              </w:rPr>
              <w:t>: контроль, коррекция, оценка действия</w:t>
            </w:r>
          </w:p>
        </w:tc>
      </w:tr>
      <w:tr w:rsidR="00E64AF4" w:rsidRPr="00A67321" w:rsidTr="00A97663">
        <w:trPr>
          <w:trHeight w:val="813"/>
        </w:trPr>
        <w:tc>
          <w:tcPr>
            <w:tcW w:w="2660" w:type="dxa"/>
          </w:tcPr>
          <w:p w:rsidR="00E64AF4" w:rsidRPr="00567C56" w:rsidRDefault="006B2F2F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7</w:t>
            </w:r>
            <w:r w:rsidR="00E64AF4" w:rsidRPr="00567C56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0738E7" w:rsidRPr="00567C56">
              <w:rPr>
                <w:rFonts w:cs="Times New Roman"/>
                <w:b/>
                <w:sz w:val="24"/>
                <w:szCs w:val="24"/>
              </w:rPr>
              <w:t xml:space="preserve">Введение нового в систему знаний           </w:t>
            </w:r>
            <w:r w:rsidRPr="00567C56">
              <w:rPr>
                <w:rFonts w:cs="Times New Roman"/>
                <w:b/>
                <w:sz w:val="24"/>
                <w:szCs w:val="24"/>
              </w:rPr>
              <w:t>(5 мин.)</w:t>
            </w:r>
          </w:p>
          <w:p w:rsidR="00E64AF4" w:rsidRPr="00567C56" w:rsidRDefault="00E64AF4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Цель: осознание учащимися степени 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>овладения</w:t>
            </w:r>
            <w:proofErr w:type="gramEnd"/>
            <w:r w:rsidRPr="00567C56">
              <w:rPr>
                <w:rFonts w:cs="Times New Roman"/>
                <w:sz w:val="24"/>
                <w:szCs w:val="24"/>
              </w:rPr>
              <w:t xml:space="preserve">  полученными знаниями</w:t>
            </w:r>
          </w:p>
        </w:tc>
        <w:tc>
          <w:tcPr>
            <w:tcW w:w="6343" w:type="dxa"/>
          </w:tcPr>
          <w:p w:rsidR="000738E7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Контролирует выполнение работы, организует взаимопроверку, коллективную проверку</w:t>
            </w:r>
          </w:p>
          <w:p w:rsidR="00B120A2" w:rsidRPr="00567C56" w:rsidRDefault="00B120A2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52A77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Тест</w:t>
            </w:r>
          </w:p>
          <w:p w:rsidR="00052A77" w:rsidRPr="00567C56" w:rsidRDefault="00052A77" w:rsidP="00567C56">
            <w:pPr>
              <w:pStyle w:val="a6"/>
              <w:numPr>
                <w:ilvl w:val="0"/>
                <w:numId w:val="2"/>
              </w:numPr>
              <w:ind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>1. Укажите предложение с обращением</w:t>
            </w:r>
          </w:p>
          <w:p w:rsidR="00052A77" w:rsidRPr="00567C56" w:rsidRDefault="00052A77" w:rsidP="00567C56">
            <w:pPr>
              <w:pStyle w:val="a6"/>
              <w:numPr>
                <w:ilvl w:val="0"/>
                <w:numId w:val="2"/>
              </w:numPr>
              <w:ind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>(знаки препинания не расставлены)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а) Спой светик не стыдись!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б)  Ты не прав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) Моя сестра учится в школе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 xml:space="preserve">3.  </w:t>
            </w:r>
            <w:r w:rsidR="00B120A2" w:rsidRPr="00567C56">
              <w:rPr>
                <w:rFonts w:cs="Times New Roman"/>
                <w:i/>
                <w:sz w:val="24"/>
                <w:szCs w:val="24"/>
              </w:rPr>
              <w:t xml:space="preserve">    </w:t>
            </w:r>
            <w:r w:rsidRPr="00567C56">
              <w:rPr>
                <w:rFonts w:cs="Times New Roman"/>
                <w:i/>
                <w:sz w:val="24"/>
                <w:szCs w:val="24"/>
              </w:rPr>
              <w:t>2.Укажите предложения с обращением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>(знаки препинания не расставлены)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а) Я очень рад тебе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б) Не трещите морозы в заповедном бору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) Вихри вьюги и бураны разыграйтесь к ночи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</w:p>
          <w:p w:rsidR="00052A77" w:rsidRPr="00567C56" w:rsidRDefault="00052A77" w:rsidP="00567C56">
            <w:pPr>
              <w:pStyle w:val="a6"/>
              <w:numPr>
                <w:ilvl w:val="0"/>
                <w:numId w:val="2"/>
              </w:numPr>
              <w:ind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 xml:space="preserve">3. На </w:t>
            </w:r>
            <w:proofErr w:type="gramStart"/>
            <w:r w:rsidRPr="00567C56">
              <w:rPr>
                <w:rFonts w:cs="Times New Roman"/>
                <w:i/>
                <w:sz w:val="24"/>
                <w:szCs w:val="24"/>
              </w:rPr>
              <w:t>месте</w:t>
            </w:r>
            <w:proofErr w:type="gramEnd"/>
            <w:r w:rsidRPr="00567C56">
              <w:rPr>
                <w:rFonts w:cs="Times New Roman"/>
                <w:i/>
                <w:sz w:val="24"/>
                <w:szCs w:val="24"/>
              </w:rPr>
              <w:t xml:space="preserve"> каких цифр в предложениях должны</w:t>
            </w:r>
          </w:p>
          <w:p w:rsidR="00052A77" w:rsidRPr="00567C56" w:rsidRDefault="00052A77" w:rsidP="00567C56">
            <w:pPr>
              <w:pStyle w:val="a6"/>
              <w:numPr>
                <w:ilvl w:val="0"/>
                <w:numId w:val="2"/>
              </w:numPr>
              <w:ind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>стоять запятые?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Мама (1) разреши мне пойти гулять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Мама (2) разрешила пойти мне гулять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Разреши мне пойти гулять (3) мама.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а) 1, 2, 3             б) 1, 2                  в) 1, 3</w:t>
            </w:r>
          </w:p>
          <w:p w:rsidR="00052A77" w:rsidRPr="00567C56" w:rsidRDefault="00052A77" w:rsidP="00567C56">
            <w:pPr>
              <w:ind w:right="69"/>
              <w:jc w:val="both"/>
              <w:rPr>
                <w:rFonts w:cs="Times New Roman"/>
                <w:sz w:val="24"/>
                <w:szCs w:val="24"/>
              </w:rPr>
            </w:pP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 xml:space="preserve">6.  </w:t>
            </w:r>
            <w:r w:rsidR="00B120A2" w:rsidRPr="00567C56">
              <w:rPr>
                <w:rFonts w:cs="Times New Roman"/>
                <w:i/>
                <w:sz w:val="24"/>
                <w:szCs w:val="24"/>
              </w:rPr>
              <w:t xml:space="preserve">     </w:t>
            </w:r>
            <w:r w:rsidRPr="00567C56">
              <w:rPr>
                <w:rFonts w:cs="Times New Roman"/>
                <w:i/>
                <w:sz w:val="24"/>
                <w:szCs w:val="24"/>
              </w:rPr>
              <w:t xml:space="preserve"> 4.Укажите предложение с пунктуационной ошибкой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а) Свет мой, зеркальце, скажи…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>б)  Ты царица, всех милее…</w:t>
            </w:r>
          </w:p>
          <w:p w:rsidR="00052A77" w:rsidRPr="00567C56" w:rsidRDefault="00052A77" w:rsidP="00567C56">
            <w:pPr>
              <w:ind w:left="-360" w:right="69"/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)  Иван – мой самый лучший друг.</w:t>
            </w:r>
          </w:p>
          <w:p w:rsidR="00052A77" w:rsidRPr="00567C56" w:rsidRDefault="00052A7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27F1" w:rsidRPr="00567C56" w:rsidRDefault="00052A77" w:rsidP="00567C56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567C56">
              <w:rPr>
                <w:rFonts w:cs="Times New Roman"/>
                <w:i/>
                <w:sz w:val="24"/>
                <w:szCs w:val="24"/>
              </w:rPr>
              <w:t>5. Укажите неверное утверждение</w:t>
            </w:r>
          </w:p>
          <w:p w:rsidR="00B827F1" w:rsidRPr="00567C56" w:rsidRDefault="00052A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а) обращение всегда выделяется знаками препинания</w:t>
            </w:r>
          </w:p>
          <w:p w:rsidR="00052A77" w:rsidRPr="00567C56" w:rsidRDefault="00052A7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б) обращение не является членом предложения</w:t>
            </w:r>
          </w:p>
          <w:p w:rsidR="00052A77" w:rsidRPr="00567C56" w:rsidRDefault="00590670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) обращение может быть подлежащим в предложении</w:t>
            </w:r>
          </w:p>
          <w:p w:rsidR="00B827F1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Слайд 12.</w:t>
            </w:r>
            <w:r w:rsidRPr="00567C56">
              <w:rPr>
                <w:rFonts w:cs="Times New Roman"/>
                <w:sz w:val="24"/>
                <w:szCs w:val="24"/>
              </w:rPr>
              <w:t xml:space="preserve">  Взаимопроверка</w:t>
            </w:r>
          </w:p>
          <w:p w:rsidR="00B827F1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Кто смог выполнить работу без ошибок? У кого 1 ошибка?</w:t>
            </w: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У кого 2? Кто не справился с заданием?</w:t>
            </w:r>
          </w:p>
        </w:tc>
        <w:tc>
          <w:tcPr>
            <w:tcW w:w="2765" w:type="dxa"/>
          </w:tcPr>
          <w:p w:rsidR="00B827F1" w:rsidRPr="00567C56" w:rsidRDefault="00B120A2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lastRenderedPageBreak/>
              <w:t xml:space="preserve">Работают самостоятельно, осуществляют </w:t>
            </w:r>
            <w:r w:rsidR="00B827F1" w:rsidRPr="00567C56">
              <w:rPr>
                <w:rFonts w:cs="Times New Roman"/>
                <w:sz w:val="24"/>
                <w:szCs w:val="24"/>
              </w:rPr>
              <w:t>взаимопроверку</w:t>
            </w:r>
          </w:p>
          <w:p w:rsidR="00E64AF4" w:rsidRPr="00567C56" w:rsidRDefault="00E64AF4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38E7" w:rsidRPr="00567C56" w:rsidRDefault="000738E7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D3B09" w:rsidRPr="00567C56" w:rsidRDefault="00AB4D78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Взаимопроверка.</w:t>
            </w:r>
          </w:p>
          <w:p w:rsidR="00B827F1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Оцените работу одноклассника.</w:t>
            </w:r>
          </w:p>
        </w:tc>
        <w:tc>
          <w:tcPr>
            <w:tcW w:w="3846" w:type="dxa"/>
          </w:tcPr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самостоятельное создание способа решения проблемы поискового характера</w:t>
            </w:r>
          </w:p>
          <w:p w:rsidR="00B827F1" w:rsidRPr="00567C56" w:rsidRDefault="00B827F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67C56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67C56">
              <w:rPr>
                <w:rFonts w:cs="Times New Roman"/>
                <w:sz w:val="24"/>
                <w:szCs w:val="24"/>
              </w:rPr>
              <w:t>формулируют собственное мнение</w:t>
            </w:r>
          </w:p>
          <w:p w:rsidR="00361391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 xml:space="preserve">Личностные: </w:t>
            </w:r>
            <w:r w:rsidRPr="00567C56">
              <w:rPr>
                <w:rFonts w:cs="Times New Roman"/>
                <w:sz w:val="24"/>
                <w:szCs w:val="24"/>
              </w:rPr>
              <w:t xml:space="preserve">определяют границы применения новых знаний, оценивают </w:t>
            </w:r>
            <w:proofErr w:type="gramStart"/>
            <w:r w:rsidRPr="00567C56">
              <w:rPr>
                <w:rFonts w:cs="Times New Roman"/>
                <w:sz w:val="24"/>
                <w:szCs w:val="24"/>
              </w:rPr>
              <w:t>усваиваемое</w:t>
            </w:r>
            <w:proofErr w:type="gramEnd"/>
            <w:r w:rsidRPr="00567C56">
              <w:rPr>
                <w:rFonts w:cs="Times New Roman"/>
                <w:sz w:val="24"/>
                <w:szCs w:val="24"/>
              </w:rPr>
              <w:t xml:space="preserve"> исходя из социальных и личностных ценностей</w:t>
            </w:r>
          </w:p>
          <w:p w:rsidR="00361391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Регулятивные</w:t>
            </w:r>
            <w:r w:rsidRPr="00567C56">
              <w:rPr>
                <w:rFonts w:cs="Times New Roman"/>
                <w:sz w:val="24"/>
                <w:szCs w:val="24"/>
              </w:rPr>
              <w:t>: коррекция, осознание уровня усвоения, контролируют успешность выполнения упражнения</w:t>
            </w:r>
          </w:p>
          <w:p w:rsidR="00361391" w:rsidRPr="00567C56" w:rsidRDefault="00361391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Познавательные: выделяют признаки объекта, проводят сравнение и классификацию, используют имеющиеся знания</w:t>
            </w:r>
          </w:p>
          <w:p w:rsidR="00E64AF4" w:rsidRPr="00567C56" w:rsidRDefault="00361391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Коммуникативные: владение различными формами речи.</w:t>
            </w:r>
          </w:p>
          <w:p w:rsidR="00B827F1" w:rsidRPr="00567C56" w:rsidRDefault="00B827F1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E1CA9" w:rsidRPr="00A67321" w:rsidTr="00A97663">
        <w:trPr>
          <w:trHeight w:val="813"/>
        </w:trPr>
        <w:tc>
          <w:tcPr>
            <w:tcW w:w="2660" w:type="dxa"/>
          </w:tcPr>
          <w:p w:rsidR="000E1CA9" w:rsidRPr="00567C56" w:rsidRDefault="006B2F2F" w:rsidP="00567C5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lastRenderedPageBreak/>
              <w:t>8</w:t>
            </w:r>
            <w:r w:rsidR="00A04143" w:rsidRPr="00567C56">
              <w:rPr>
                <w:rFonts w:cs="Times New Roman"/>
                <w:b/>
                <w:sz w:val="24"/>
                <w:szCs w:val="24"/>
              </w:rPr>
              <w:t>. Рефлексия деятельности</w:t>
            </w:r>
            <w:r w:rsidRPr="00567C5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C56">
              <w:rPr>
                <w:rFonts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67C56">
              <w:rPr>
                <w:rFonts w:cs="Times New Roman"/>
                <w:b/>
                <w:sz w:val="24"/>
                <w:szCs w:val="24"/>
              </w:rPr>
              <w:t>4 мин.)</w:t>
            </w:r>
          </w:p>
          <w:p w:rsidR="00A04143" w:rsidRPr="00567C56" w:rsidRDefault="00A0414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Цель: осознание учебной деятельности, самооценка результатов деятельности своей и класса</w:t>
            </w:r>
          </w:p>
        </w:tc>
        <w:tc>
          <w:tcPr>
            <w:tcW w:w="6343" w:type="dxa"/>
          </w:tcPr>
          <w:p w:rsidR="00E64AF4" w:rsidRPr="00567C56" w:rsidRDefault="00A0414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Подведем итог</w:t>
            </w:r>
          </w:p>
          <w:p w:rsidR="00F675AC" w:rsidRPr="00567C56" w:rsidRDefault="000D3B09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 xml:space="preserve">- Где могут пригодиться </w:t>
            </w:r>
            <w:r w:rsidR="00F675AC" w:rsidRPr="00567C56">
              <w:rPr>
                <w:rFonts w:cs="Times New Roman"/>
                <w:sz w:val="24"/>
                <w:szCs w:val="24"/>
              </w:rPr>
              <w:t xml:space="preserve"> знания</w:t>
            </w:r>
            <w:r w:rsidRPr="00567C56">
              <w:rPr>
                <w:rFonts w:cs="Times New Roman"/>
                <w:sz w:val="24"/>
                <w:szCs w:val="24"/>
              </w:rPr>
              <w:t xml:space="preserve"> </w:t>
            </w:r>
            <w:r w:rsidR="00551B11" w:rsidRPr="00567C56">
              <w:rPr>
                <w:rFonts w:cs="Times New Roman"/>
                <w:sz w:val="24"/>
                <w:szCs w:val="24"/>
              </w:rPr>
              <w:t>об обращении</w:t>
            </w:r>
            <w:r w:rsidR="00F675AC" w:rsidRPr="00567C56">
              <w:rPr>
                <w:rFonts w:cs="Times New Roman"/>
                <w:sz w:val="24"/>
                <w:szCs w:val="24"/>
              </w:rPr>
              <w:t>?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Что было сложно?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Что осталось непонятным по теме урока?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Какие моменты урока вам понравились?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-Оцените свою работу на уроке.</w:t>
            </w:r>
          </w:p>
          <w:p w:rsidR="00E64AF4" w:rsidRPr="00567C56" w:rsidRDefault="00E64AF4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64AF4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Домашнее задание</w:t>
            </w:r>
            <w:r w:rsidRPr="00567C56">
              <w:rPr>
                <w:rFonts w:cs="Times New Roman"/>
                <w:sz w:val="24"/>
                <w:szCs w:val="24"/>
              </w:rPr>
              <w:t xml:space="preserve"> записано на буклете</w:t>
            </w:r>
          </w:p>
          <w:p w:rsidR="006B2F2F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Заданий предлагаю несколько, вы можете выбрать то, которое вам кажется наиболее интересным</w:t>
            </w:r>
          </w:p>
          <w:p w:rsidR="00E64AF4" w:rsidRPr="00567C56" w:rsidRDefault="00E64AF4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E64AF4" w:rsidRPr="00567C56" w:rsidRDefault="00A04143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Отвечают на вопросы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Формулируют конечный результат  своей работы на уроке, оценивают усвоение материала.</w:t>
            </w:r>
          </w:p>
          <w:p w:rsidR="006B2F2F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B2F2F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B2F2F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sz w:val="24"/>
                <w:szCs w:val="24"/>
              </w:rPr>
              <w:t>Читают  домашнее задание, задают вопросы</w:t>
            </w:r>
          </w:p>
        </w:tc>
        <w:tc>
          <w:tcPr>
            <w:tcW w:w="3846" w:type="dxa"/>
          </w:tcPr>
          <w:p w:rsidR="00E64AF4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Личност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Самооценка, адекватное понимание причин успеха или неуспеха, следование в поведении моральным и этическим  нормам.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Регулятив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вносят необходимые коррективы в свои действия на основе оценки работы</w:t>
            </w:r>
          </w:p>
          <w:p w:rsidR="00F675AC" w:rsidRPr="00567C56" w:rsidRDefault="00F675AC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Познаватель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</w:t>
            </w:r>
            <w:r w:rsidR="006B2F2F" w:rsidRPr="00567C56">
              <w:rPr>
                <w:rFonts w:cs="Times New Roman"/>
                <w:sz w:val="24"/>
                <w:szCs w:val="24"/>
              </w:rPr>
              <w:t>рефлексия способов и условий действия, формирование плана дальнейших действий</w:t>
            </w:r>
          </w:p>
          <w:p w:rsidR="006B2F2F" w:rsidRPr="00567C56" w:rsidRDefault="006B2F2F" w:rsidP="00567C56">
            <w:pPr>
              <w:jc w:val="both"/>
              <w:rPr>
                <w:rFonts w:cs="Times New Roman"/>
                <w:sz w:val="24"/>
                <w:szCs w:val="24"/>
              </w:rPr>
            </w:pPr>
            <w:r w:rsidRPr="00567C56">
              <w:rPr>
                <w:rFonts w:cs="Times New Roman"/>
                <w:b/>
                <w:sz w:val="24"/>
                <w:szCs w:val="24"/>
              </w:rPr>
              <w:t>Коммуникативные:</w:t>
            </w:r>
            <w:r w:rsidRPr="00567C56">
              <w:rPr>
                <w:rFonts w:cs="Times New Roman"/>
                <w:sz w:val="24"/>
                <w:szCs w:val="24"/>
              </w:rPr>
              <w:t xml:space="preserve"> умение полно и точно выражать свои мысли и аргументировать мнение с учетом других мнений</w:t>
            </w:r>
          </w:p>
        </w:tc>
      </w:tr>
    </w:tbl>
    <w:p w:rsidR="00A21DAD" w:rsidRPr="00A21DAD" w:rsidRDefault="00A21DAD" w:rsidP="009912A0">
      <w:pPr>
        <w:jc w:val="center"/>
        <w:rPr>
          <w:b/>
          <w:i/>
        </w:rPr>
      </w:pPr>
    </w:p>
    <w:p w:rsidR="009E283C" w:rsidRPr="004F5017" w:rsidRDefault="009E283C" w:rsidP="009E283C">
      <w:pPr>
        <w:rPr>
          <w:rFonts w:cs="Times New Roman"/>
          <w:sz w:val="36"/>
          <w:szCs w:val="36"/>
        </w:rPr>
      </w:pPr>
    </w:p>
    <w:p w:rsidR="00A21DAD" w:rsidRDefault="00A21DAD" w:rsidP="00980BEE">
      <w:pPr>
        <w:rPr>
          <w:rFonts w:cs="Times New Roman"/>
          <w:b/>
        </w:rPr>
      </w:pPr>
    </w:p>
    <w:p w:rsidR="000D3B09" w:rsidRDefault="000D3B09" w:rsidP="00980BEE">
      <w:pPr>
        <w:rPr>
          <w:rFonts w:cs="Times New Roman"/>
          <w:b/>
        </w:rPr>
      </w:pPr>
    </w:p>
    <w:p w:rsidR="00CA320E" w:rsidRDefault="00CA320E" w:rsidP="00980BEE">
      <w:pPr>
        <w:rPr>
          <w:rFonts w:cs="Times New Roman"/>
          <w:b/>
        </w:rPr>
      </w:pPr>
    </w:p>
    <w:p w:rsidR="00CA320E" w:rsidRDefault="00CA320E" w:rsidP="00980BEE">
      <w:pPr>
        <w:rPr>
          <w:rFonts w:cs="Times New Roman"/>
          <w:b/>
        </w:rPr>
      </w:pPr>
    </w:p>
    <w:p w:rsidR="00CA320E" w:rsidRDefault="00CA320E" w:rsidP="00980BEE">
      <w:pPr>
        <w:rPr>
          <w:rFonts w:cs="Times New Roman"/>
          <w:b/>
        </w:rPr>
      </w:pPr>
    </w:p>
    <w:p w:rsidR="00CA320E" w:rsidRDefault="00CA320E" w:rsidP="00980BEE">
      <w:pPr>
        <w:rPr>
          <w:rFonts w:cs="Times New Roman"/>
          <w:b/>
        </w:rPr>
      </w:pPr>
    </w:p>
    <w:p w:rsidR="003A4E8B" w:rsidRDefault="003A4E8B" w:rsidP="00980BEE">
      <w:pPr>
        <w:rPr>
          <w:rFonts w:cs="Times New Roman"/>
          <w:b/>
        </w:rPr>
      </w:pPr>
    </w:p>
    <w:p w:rsidR="00F1686A" w:rsidRDefault="00F1686A" w:rsidP="00980BEE">
      <w:pPr>
        <w:rPr>
          <w:b/>
          <w:i/>
        </w:rPr>
      </w:pPr>
    </w:p>
    <w:p w:rsidR="00F1686A" w:rsidRDefault="00F1686A" w:rsidP="00980BEE">
      <w:pPr>
        <w:rPr>
          <w:b/>
          <w:i/>
        </w:rPr>
      </w:pPr>
    </w:p>
    <w:p w:rsidR="00A67321" w:rsidRDefault="00F1686A" w:rsidP="00980BEE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Приложение</w:t>
      </w:r>
      <w:proofErr w:type="gramStart"/>
      <w:r>
        <w:rPr>
          <w:b/>
          <w:i/>
        </w:rPr>
        <w:t>1</w:t>
      </w:r>
      <w:proofErr w:type="gramEnd"/>
    </w:p>
    <w:p w:rsidR="00F1686A" w:rsidRPr="00F1686A" w:rsidRDefault="00F1686A" w:rsidP="00980BEE">
      <w:pPr>
        <w:rPr>
          <w:b/>
          <w:i/>
          <w:sz w:val="28"/>
          <w:szCs w:val="28"/>
        </w:rPr>
      </w:pPr>
      <w:r w:rsidRPr="00F1686A">
        <w:rPr>
          <w:b/>
          <w:i/>
          <w:sz w:val="28"/>
          <w:szCs w:val="28"/>
        </w:rPr>
        <w:t xml:space="preserve">Карточки для учащихся  </w:t>
      </w:r>
    </w:p>
    <w:p w:rsidR="00F1686A" w:rsidRDefault="00F1686A" w:rsidP="00980BEE">
      <w:pPr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7807"/>
        <w:gridCol w:w="7807"/>
      </w:tblGrid>
      <w:tr w:rsidR="00A67321" w:rsidTr="00A67321">
        <w:tc>
          <w:tcPr>
            <w:tcW w:w="7807" w:type="dxa"/>
          </w:tcPr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A67321" w:rsidRPr="00F1686A" w:rsidRDefault="00067F5E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A67321"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                         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— это верный  друг каждого человека.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Мудрый совет и доброе слово мы находим в книге.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учит правильному отношению к жизни, окружающему миру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>и людям.</w:t>
            </w:r>
          </w:p>
          <w:p w:rsidR="00A67321" w:rsidRPr="00F1686A" w:rsidRDefault="00F1686A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 xml:space="preserve">   </w:t>
            </w:r>
            <w:r w:rsidR="00A67321" w:rsidRPr="00F1686A"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>Ребята,</w:t>
            </w:r>
            <w:r w:rsidR="00A67321"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относитесь  к книгам с уважением и любовью.</w:t>
            </w:r>
          </w:p>
          <w:p w:rsidR="00A67321" w:rsidRPr="00F1686A" w:rsidRDefault="00A67321" w:rsidP="00067F5E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07" w:type="dxa"/>
          </w:tcPr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— это верный  друг каждого человека.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Мудрый совет и доброе слово мы находим в книге.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учит правильному отношению к жизни, окружающему миру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>и людям.</w:t>
            </w:r>
          </w:p>
          <w:p w:rsidR="00A67321" w:rsidRPr="00F1686A" w:rsidRDefault="00F1686A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 xml:space="preserve">   </w:t>
            </w:r>
            <w:r w:rsidR="00A67321" w:rsidRPr="00F1686A"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>Ребята</w:t>
            </w:r>
            <w:r w:rsidR="00A67321"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>, относитесь  к книгам с уважением и любовью.</w:t>
            </w:r>
          </w:p>
          <w:p w:rsidR="00A67321" w:rsidRPr="00F1686A" w:rsidRDefault="00A67321" w:rsidP="00067F5E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  <w:tr w:rsidR="00A67321" w:rsidTr="00A67321">
        <w:tc>
          <w:tcPr>
            <w:tcW w:w="7807" w:type="dxa"/>
          </w:tcPr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— это верный  друг каждого человека.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Мудрый совет и доброе слово мы находим в книге.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учит правильному отношению к жизни, окружающему миру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>и людям.</w:t>
            </w:r>
          </w:p>
          <w:p w:rsidR="00A67321" w:rsidRPr="00F1686A" w:rsidRDefault="00F1686A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 xml:space="preserve">    </w:t>
            </w:r>
            <w:r w:rsidR="00A67321" w:rsidRPr="00F1686A"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>Ребята,</w:t>
            </w:r>
            <w:r w:rsidR="00A67321"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относитесь  к книгам с уважением и любовью.</w:t>
            </w:r>
          </w:p>
          <w:p w:rsidR="00A67321" w:rsidRPr="00F1686A" w:rsidRDefault="00A67321" w:rsidP="00067F5E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07" w:type="dxa"/>
          </w:tcPr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A67321" w:rsidRPr="00F1686A" w:rsidRDefault="00A67321" w:rsidP="00067F5E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— это верный  друг каждого человека.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Мудрый совет и доброе слово мы находим в книге. 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Книга учит правильному отношению к жизни, окружающему миру </w:t>
            </w:r>
          </w:p>
          <w:p w:rsidR="00A67321" w:rsidRPr="00F1686A" w:rsidRDefault="00A67321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>и людям.</w:t>
            </w:r>
          </w:p>
          <w:p w:rsidR="00A67321" w:rsidRPr="00F1686A" w:rsidRDefault="00F1686A" w:rsidP="00067F5E">
            <w:pPr>
              <w:spacing w:line="360" w:lineRule="auto"/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 xml:space="preserve">   </w:t>
            </w:r>
            <w:r w:rsidR="00A67321" w:rsidRPr="00F1686A">
              <w:rPr>
                <w:rFonts w:asciiTheme="minorHAnsi" w:hAnsiTheme="minorHAnsi" w:cs="Times New Roman"/>
                <w:b/>
                <w:sz w:val="28"/>
                <w:szCs w:val="28"/>
                <w:shd w:val="clear" w:color="auto" w:fill="FFFFFF"/>
              </w:rPr>
              <w:t>Ребята,</w:t>
            </w:r>
            <w:r w:rsidR="00A67321" w:rsidRPr="00F1686A">
              <w:rPr>
                <w:rFonts w:asciiTheme="minorHAnsi" w:hAnsiTheme="minorHAnsi" w:cs="Times New Roman"/>
                <w:sz w:val="28"/>
                <w:szCs w:val="28"/>
                <w:shd w:val="clear" w:color="auto" w:fill="FFFFFF"/>
              </w:rPr>
              <w:t xml:space="preserve"> относитесь  к книгам с уважением и любовью.</w:t>
            </w:r>
          </w:p>
          <w:p w:rsidR="00A67321" w:rsidRPr="00F1686A" w:rsidRDefault="00A67321" w:rsidP="00067F5E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A67321" w:rsidRDefault="00A67321" w:rsidP="00980BEE">
      <w:pPr>
        <w:rPr>
          <w:b/>
          <w:i/>
        </w:rPr>
      </w:pPr>
    </w:p>
    <w:p w:rsidR="00F1686A" w:rsidRDefault="00F1686A" w:rsidP="00980BEE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</w:t>
      </w:r>
      <w:proofErr w:type="gramStart"/>
      <w:r>
        <w:rPr>
          <w:b/>
          <w:i/>
        </w:rPr>
        <w:t>2</w:t>
      </w:r>
      <w:proofErr w:type="gramEnd"/>
    </w:p>
    <w:p w:rsidR="00F1686A" w:rsidRDefault="00F1686A" w:rsidP="00980BEE">
      <w:pPr>
        <w:rPr>
          <w:b/>
          <w:i/>
        </w:rPr>
      </w:pPr>
    </w:p>
    <w:p w:rsidR="00F1686A" w:rsidRPr="00F1686A" w:rsidRDefault="00F1686A" w:rsidP="00F1686A">
      <w:pPr>
        <w:rPr>
          <w:rFonts w:cs="Times New Roman"/>
          <w:b/>
          <w:i/>
          <w:sz w:val="28"/>
          <w:szCs w:val="28"/>
        </w:rPr>
      </w:pPr>
      <w:r w:rsidRPr="00F1686A">
        <w:rPr>
          <w:rFonts w:cs="Times New Roman"/>
          <w:b/>
          <w:i/>
          <w:sz w:val="28"/>
          <w:szCs w:val="28"/>
        </w:rPr>
        <w:t xml:space="preserve">Заранее подготовленное индивидуальное задание: </w:t>
      </w:r>
    </w:p>
    <w:p w:rsidR="00F1686A" w:rsidRDefault="00F1686A" w:rsidP="00980BEE">
      <w:pPr>
        <w:rPr>
          <w:b/>
          <w:i/>
        </w:rPr>
      </w:pPr>
    </w:p>
    <w:p w:rsidR="00F1686A" w:rsidRDefault="00F1686A" w:rsidP="00980BEE">
      <w:pPr>
        <w:rPr>
          <w:b/>
          <w:i/>
        </w:rPr>
      </w:pPr>
    </w:p>
    <w:p w:rsidR="00F1686A" w:rsidRDefault="00F1686A" w:rsidP="00980BEE">
      <w:pPr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4709"/>
      </w:tblGrid>
      <w:tr w:rsidR="00CA320E" w:rsidTr="00F1686A">
        <w:tc>
          <w:tcPr>
            <w:tcW w:w="14709" w:type="dxa"/>
          </w:tcPr>
          <w:p w:rsidR="00CA320E" w:rsidRPr="00A5493E" w:rsidRDefault="00CA320E" w:rsidP="00067F5E">
            <w:pPr>
              <w:rPr>
                <w:rFonts w:cs="Times New Roman"/>
                <w:b/>
                <w:color w:val="0070C0"/>
                <w:sz w:val="28"/>
                <w:szCs w:val="28"/>
              </w:rPr>
            </w:pP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В древнерусском языке для обращения существовал специальный  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>звательный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  падеж. </w:t>
            </w: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Например, в сказке А.С.Пушкина золотая рыбка обращалась к старику: </w:t>
            </w:r>
            <w:r w:rsidRPr="00A5493E">
              <w:rPr>
                <w:rFonts w:cs="Times New Roman"/>
                <w:i/>
                <w:color w:val="0070C0"/>
                <w:sz w:val="28"/>
                <w:szCs w:val="28"/>
              </w:rPr>
              <w:t>«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Чего тебе надобно,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>старче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?» </w:t>
            </w:r>
            <w:proofErr w:type="gramStart"/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( </w:t>
            </w:r>
            <w:proofErr w:type="gramEnd"/>
            <w:r w:rsidRPr="00A5493E">
              <w:rPr>
                <w:rFonts w:cs="Times New Roman"/>
                <w:color w:val="0070C0"/>
                <w:sz w:val="28"/>
                <w:szCs w:val="28"/>
              </w:rPr>
              <w:t>вместо старик)</w:t>
            </w:r>
          </w:p>
          <w:p w:rsidR="00CA320E" w:rsidRPr="00A5493E" w:rsidRDefault="00CA320E" w:rsidP="00067F5E">
            <w:pPr>
              <w:rPr>
                <w:rFonts w:cs="Times New Roman"/>
                <w:i/>
                <w:color w:val="0070C0"/>
                <w:sz w:val="28"/>
                <w:szCs w:val="28"/>
              </w:rPr>
            </w:pP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В современном русском языке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 xml:space="preserve">звательная 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форма </w:t>
            </w: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совпала с формой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>именительного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 падежа</w:t>
            </w: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 и отличается от него лишь особой интонацией и синтаксическим употреблением. Поэтому в современном русском языке следует различать обращение и подлежащее.</w:t>
            </w: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</w:p>
          <w:p w:rsidR="00CA320E" w:rsidRPr="00A5493E" w:rsidRDefault="00CA320E" w:rsidP="00067F5E">
            <w:pPr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Сохранилась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>звательная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 форма только в некоторых словах под влиянием церковнославянского языка: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>боже, господи, отче</w:t>
            </w: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</w:p>
          <w:p w:rsidR="00CA320E" w:rsidRPr="00A5493E" w:rsidRDefault="00CA320E" w:rsidP="00067F5E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A5493E">
              <w:rPr>
                <w:rFonts w:cs="Times New Roman"/>
                <w:color w:val="0070C0"/>
                <w:sz w:val="28"/>
                <w:szCs w:val="28"/>
              </w:rPr>
              <w:t>Звательный падеж сохранился в некоторых современных языках, например, в украинском</w:t>
            </w:r>
            <w:proofErr w:type="gramStart"/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 :</w:t>
            </w:r>
            <w:proofErr w:type="gramEnd"/>
            <w:r w:rsidRPr="00A5493E">
              <w:rPr>
                <w:rFonts w:cs="Times New Roman"/>
                <w:color w:val="0070C0"/>
                <w:sz w:val="28"/>
                <w:szCs w:val="28"/>
              </w:rPr>
              <w:t xml:space="preserve"> </w:t>
            </w:r>
            <w:r w:rsidRPr="00A5493E">
              <w:rPr>
                <w:rFonts w:cs="Times New Roman"/>
                <w:b/>
                <w:color w:val="0070C0"/>
                <w:sz w:val="28"/>
                <w:szCs w:val="28"/>
              </w:rPr>
              <w:t>мамо, сынко</w:t>
            </w:r>
            <w:r w:rsidRPr="00A5493E">
              <w:rPr>
                <w:rFonts w:cs="Times New Roman"/>
                <w:color w:val="0070C0"/>
                <w:sz w:val="28"/>
                <w:szCs w:val="28"/>
              </w:rPr>
              <w:t>.</w:t>
            </w:r>
          </w:p>
          <w:p w:rsidR="00CA320E" w:rsidRPr="00A5493E" w:rsidRDefault="00CA320E" w:rsidP="00980BEE">
            <w:pPr>
              <w:rPr>
                <w:b/>
                <w:i/>
                <w:color w:val="0070C0"/>
              </w:rPr>
            </w:pPr>
          </w:p>
        </w:tc>
      </w:tr>
      <w:tr w:rsidR="00CA320E" w:rsidTr="00F1686A">
        <w:tc>
          <w:tcPr>
            <w:tcW w:w="14709" w:type="dxa"/>
          </w:tcPr>
          <w:p w:rsidR="00CA320E" w:rsidRDefault="00CA320E" w:rsidP="00F11401">
            <w:pPr>
              <w:rPr>
                <w:rFonts w:cs="Times New Roman"/>
                <w:color w:val="0070C0"/>
                <w:sz w:val="28"/>
                <w:szCs w:val="28"/>
              </w:rPr>
            </w:pPr>
          </w:p>
          <w:p w:rsidR="00CA320E" w:rsidRPr="00F11401" w:rsidRDefault="00CA320E" w:rsidP="00F11401">
            <w:pPr>
              <w:rPr>
                <w:rFonts w:cs="Times New Roman"/>
                <w:color w:val="0070C0"/>
                <w:sz w:val="28"/>
                <w:szCs w:val="28"/>
              </w:rPr>
            </w:pPr>
            <w:r w:rsidRPr="00F11401">
              <w:rPr>
                <w:rFonts w:cs="Times New Roman"/>
                <w:color w:val="0070C0"/>
                <w:sz w:val="28"/>
                <w:szCs w:val="28"/>
              </w:rPr>
              <w:t>Адресан</w:t>
            </w:r>
            <w:proofErr w:type="gramStart"/>
            <w:r w:rsidRPr="00F11401">
              <w:rPr>
                <w:rFonts w:cs="Times New Roman"/>
                <w:color w:val="0070C0"/>
                <w:sz w:val="28"/>
                <w:szCs w:val="28"/>
              </w:rPr>
              <w:t>т-</w:t>
            </w:r>
            <w:proofErr w:type="gramEnd"/>
            <w:r w:rsidRPr="00F11401">
              <w:rPr>
                <w:rFonts w:cs="Times New Roman"/>
                <w:color w:val="0070C0"/>
                <w:sz w:val="28"/>
                <w:szCs w:val="28"/>
              </w:rPr>
              <w:t xml:space="preserve"> это отправитель сообщения</w:t>
            </w:r>
          </w:p>
          <w:p w:rsidR="00CA320E" w:rsidRDefault="00CA320E" w:rsidP="00F11401">
            <w:pPr>
              <w:rPr>
                <w:rFonts w:cs="Times New Roman"/>
                <w:color w:val="0070C0"/>
                <w:sz w:val="28"/>
                <w:szCs w:val="28"/>
              </w:rPr>
            </w:pPr>
            <w:r>
              <w:rPr>
                <w:rFonts w:cs="Times New Roman"/>
                <w:color w:val="0070C0"/>
                <w:sz w:val="28"/>
                <w:szCs w:val="28"/>
              </w:rPr>
              <w:t>Адреса</w:t>
            </w:r>
            <w:proofErr w:type="gramStart"/>
            <w:r w:rsidRPr="00F11401">
              <w:rPr>
                <w:rFonts w:cs="Times New Roman"/>
                <w:color w:val="0070C0"/>
                <w:sz w:val="28"/>
                <w:szCs w:val="28"/>
              </w:rPr>
              <w:t>т-</w:t>
            </w:r>
            <w:proofErr w:type="gramEnd"/>
            <w:r w:rsidRPr="00F11401">
              <w:rPr>
                <w:rFonts w:cs="Times New Roman"/>
                <w:color w:val="0070C0"/>
                <w:sz w:val="28"/>
                <w:szCs w:val="28"/>
              </w:rPr>
              <w:t xml:space="preserve"> это получатель сообщения</w:t>
            </w:r>
          </w:p>
          <w:p w:rsidR="00CA320E" w:rsidRPr="00A5493E" w:rsidRDefault="00CA320E" w:rsidP="00F11401">
            <w:pPr>
              <w:rPr>
                <w:rFonts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067F5E" w:rsidRPr="00A21DAD" w:rsidRDefault="00067F5E" w:rsidP="00980BEE">
      <w:pPr>
        <w:rPr>
          <w:b/>
          <w:i/>
        </w:rPr>
      </w:pPr>
    </w:p>
    <w:sectPr w:rsidR="00067F5E" w:rsidRPr="00A21DAD" w:rsidSect="009912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8AD"/>
    <w:multiLevelType w:val="hybridMultilevel"/>
    <w:tmpl w:val="F1D8775A"/>
    <w:lvl w:ilvl="0" w:tplc="9E3C07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5A90A40"/>
    <w:multiLevelType w:val="hybridMultilevel"/>
    <w:tmpl w:val="AA54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2A0"/>
    <w:rsid w:val="00001C17"/>
    <w:rsid w:val="00052A77"/>
    <w:rsid w:val="00067F5E"/>
    <w:rsid w:val="000738E7"/>
    <w:rsid w:val="000D3B09"/>
    <w:rsid w:val="000E1CA9"/>
    <w:rsid w:val="00160F14"/>
    <w:rsid w:val="001726A6"/>
    <w:rsid w:val="00180883"/>
    <w:rsid w:val="001B5C50"/>
    <w:rsid w:val="001C2D8D"/>
    <w:rsid w:val="001C4F7C"/>
    <w:rsid w:val="001D0F87"/>
    <w:rsid w:val="001F4545"/>
    <w:rsid w:val="00271DA7"/>
    <w:rsid w:val="00282AAA"/>
    <w:rsid w:val="002D3581"/>
    <w:rsid w:val="003238CD"/>
    <w:rsid w:val="00334DDA"/>
    <w:rsid w:val="00361391"/>
    <w:rsid w:val="003A4E8B"/>
    <w:rsid w:val="003D2346"/>
    <w:rsid w:val="003E5827"/>
    <w:rsid w:val="004009F0"/>
    <w:rsid w:val="00421CEC"/>
    <w:rsid w:val="00441104"/>
    <w:rsid w:val="004B0DFC"/>
    <w:rsid w:val="004F64C1"/>
    <w:rsid w:val="005015EC"/>
    <w:rsid w:val="00501AEB"/>
    <w:rsid w:val="0053376C"/>
    <w:rsid w:val="00551B11"/>
    <w:rsid w:val="00567C56"/>
    <w:rsid w:val="0057009D"/>
    <w:rsid w:val="00590670"/>
    <w:rsid w:val="005B5601"/>
    <w:rsid w:val="005D0E7E"/>
    <w:rsid w:val="005D2274"/>
    <w:rsid w:val="00635A19"/>
    <w:rsid w:val="006409A0"/>
    <w:rsid w:val="006A3D45"/>
    <w:rsid w:val="006A7EEC"/>
    <w:rsid w:val="006B2F2F"/>
    <w:rsid w:val="006D3392"/>
    <w:rsid w:val="006D3B1B"/>
    <w:rsid w:val="00731B82"/>
    <w:rsid w:val="007612FE"/>
    <w:rsid w:val="007A1121"/>
    <w:rsid w:val="00800F36"/>
    <w:rsid w:val="008416C8"/>
    <w:rsid w:val="008A179C"/>
    <w:rsid w:val="008E5950"/>
    <w:rsid w:val="008E69F7"/>
    <w:rsid w:val="008F279D"/>
    <w:rsid w:val="00971FF7"/>
    <w:rsid w:val="00980BEE"/>
    <w:rsid w:val="009912A0"/>
    <w:rsid w:val="009A4B41"/>
    <w:rsid w:val="009D3A3D"/>
    <w:rsid w:val="009E283C"/>
    <w:rsid w:val="00A04143"/>
    <w:rsid w:val="00A15789"/>
    <w:rsid w:val="00A21DAD"/>
    <w:rsid w:val="00A27DB6"/>
    <w:rsid w:val="00A5493E"/>
    <w:rsid w:val="00A67321"/>
    <w:rsid w:val="00A73DD8"/>
    <w:rsid w:val="00A97663"/>
    <w:rsid w:val="00AB4D78"/>
    <w:rsid w:val="00AE12DE"/>
    <w:rsid w:val="00AE7302"/>
    <w:rsid w:val="00AE7877"/>
    <w:rsid w:val="00B120A2"/>
    <w:rsid w:val="00B30182"/>
    <w:rsid w:val="00B57EBE"/>
    <w:rsid w:val="00B827F1"/>
    <w:rsid w:val="00BC4226"/>
    <w:rsid w:val="00BE4CB4"/>
    <w:rsid w:val="00C5784F"/>
    <w:rsid w:val="00CA320E"/>
    <w:rsid w:val="00CD4DBE"/>
    <w:rsid w:val="00D37505"/>
    <w:rsid w:val="00D54D07"/>
    <w:rsid w:val="00DB3905"/>
    <w:rsid w:val="00E4661E"/>
    <w:rsid w:val="00E46E82"/>
    <w:rsid w:val="00E64AF4"/>
    <w:rsid w:val="00F11401"/>
    <w:rsid w:val="00F1686A"/>
    <w:rsid w:val="00F42184"/>
    <w:rsid w:val="00F65C7C"/>
    <w:rsid w:val="00F675AC"/>
    <w:rsid w:val="00FA79EC"/>
    <w:rsid w:val="00FC4F40"/>
    <w:rsid w:val="00FE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2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Emphasis"/>
    <w:basedOn w:val="a0"/>
    <w:uiPriority w:val="20"/>
    <w:qFormat/>
    <w:rsid w:val="009912A0"/>
    <w:rPr>
      <w:i/>
      <w:iCs/>
    </w:rPr>
  </w:style>
  <w:style w:type="table" w:styleId="a5">
    <w:name w:val="Table Grid"/>
    <w:basedOn w:val="a1"/>
    <w:uiPriority w:val="59"/>
    <w:rsid w:val="0099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9912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">
    <w:name w:val="c4"/>
    <w:basedOn w:val="a0"/>
    <w:rsid w:val="009912A0"/>
  </w:style>
  <w:style w:type="paragraph" w:styleId="a6">
    <w:name w:val="List Paragraph"/>
    <w:basedOn w:val="a"/>
    <w:uiPriority w:val="34"/>
    <w:qFormat/>
    <w:rsid w:val="00980BEE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0"/>
    <w:rsid w:val="00160F14"/>
  </w:style>
  <w:style w:type="character" w:styleId="a7">
    <w:name w:val="Strong"/>
    <w:basedOn w:val="a0"/>
    <w:uiPriority w:val="22"/>
    <w:qFormat/>
    <w:rsid w:val="00160F14"/>
    <w:rPr>
      <w:b/>
      <w:bCs/>
    </w:rPr>
  </w:style>
  <w:style w:type="character" w:styleId="a8">
    <w:name w:val="Hyperlink"/>
    <w:basedOn w:val="a0"/>
    <w:uiPriority w:val="99"/>
    <w:semiHidden/>
    <w:unhideWhenUsed/>
    <w:rsid w:val="00FA79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D68-54D4-4929-A02E-7E71420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CSERVER</cp:lastModifiedBy>
  <cp:revision>14</cp:revision>
  <cp:lastPrinted>2015-02-18T13:39:00Z</cp:lastPrinted>
  <dcterms:created xsi:type="dcterms:W3CDTF">2015-02-13T13:44:00Z</dcterms:created>
  <dcterms:modified xsi:type="dcterms:W3CDTF">2016-09-23T06:01:00Z</dcterms:modified>
</cp:coreProperties>
</file>